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48405" w14:textId="77777777" w:rsidR="00616775" w:rsidRPr="0011602D" w:rsidRDefault="00616775" w:rsidP="00240980">
      <w:pPr>
        <w:spacing w:after="0"/>
        <w:ind w:left="-851"/>
        <w:rPr>
          <w:rFonts w:ascii="Verdana" w:hAnsi="Verdana" w:cs="Arial"/>
          <w:sz w:val="19"/>
          <w:szCs w:val="19"/>
        </w:rPr>
        <w:sectPr w:rsidR="00616775" w:rsidRPr="0011602D" w:rsidSect="00D153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8" w:h="11906" w:orient="landscape"/>
          <w:pgMar w:top="720" w:right="720" w:bottom="720" w:left="720" w:header="227" w:footer="510" w:gutter="0"/>
          <w:cols w:space="708"/>
          <w:docGrid w:linePitch="360"/>
        </w:sectPr>
      </w:pPr>
    </w:p>
    <w:p w14:paraId="35D96E30" w14:textId="77777777" w:rsidR="004D51A0" w:rsidRPr="0011602D" w:rsidRDefault="00274DF8" w:rsidP="00E976B2">
      <w:pPr>
        <w:spacing w:after="0"/>
        <w:rPr>
          <w:rFonts w:ascii="Verdana" w:hAnsi="Verdana" w:cs="Arial"/>
          <w:b/>
          <w:sz w:val="19"/>
          <w:szCs w:val="19"/>
        </w:rPr>
      </w:pPr>
      <w:r w:rsidRPr="0011602D">
        <w:rPr>
          <w:rFonts w:ascii="Verdana" w:hAnsi="Verdana" w:cs="Arial"/>
          <w:b/>
          <w:sz w:val="19"/>
          <w:szCs w:val="19"/>
        </w:rPr>
        <w:t>TILAAJAN YHTEYSTIEDOT</w:t>
      </w:r>
      <w:r w:rsidR="008B3505" w:rsidRPr="0011602D">
        <w:rPr>
          <w:rFonts w:ascii="Verdana" w:hAnsi="Verdana" w:cs="Arial"/>
          <w:b/>
          <w:sz w:val="19"/>
          <w:szCs w:val="19"/>
        </w:rPr>
        <w:t>:</w:t>
      </w:r>
    </w:p>
    <w:tbl>
      <w:tblPr>
        <w:tblStyle w:val="TableGrid"/>
        <w:tblW w:w="76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64"/>
        <w:gridCol w:w="145"/>
        <w:gridCol w:w="432"/>
        <w:gridCol w:w="144"/>
        <w:gridCol w:w="258"/>
        <w:gridCol w:w="894"/>
        <w:gridCol w:w="864"/>
        <w:gridCol w:w="720"/>
        <w:gridCol w:w="924"/>
        <w:gridCol w:w="1275"/>
        <w:gridCol w:w="151"/>
        <w:gridCol w:w="88"/>
        <w:gridCol w:w="896"/>
      </w:tblGrid>
      <w:tr w:rsidR="00110283" w:rsidRPr="0011602D" w14:paraId="3EB36CFC" w14:textId="77777777" w:rsidTr="00670A8E">
        <w:trPr>
          <w:trHeight w:val="28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4EE04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Yritys:</w:t>
            </w:r>
          </w:p>
        </w:tc>
        <w:tc>
          <w:tcPr>
            <w:tcW w:w="4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C13B4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CAACC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Y-tunnus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115C0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C1EB9" w14:textId="77777777" w:rsidR="00110283" w:rsidRPr="0011602D" w:rsidRDefault="00110283" w:rsidP="00E976B2">
            <w:pPr>
              <w:ind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10283" w:rsidRPr="0011602D" w14:paraId="22E68317" w14:textId="77777777" w:rsidTr="00670A8E">
        <w:trPr>
          <w:trHeight w:val="283"/>
        </w:trPr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8C7DB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Osoite:</w:t>
            </w:r>
          </w:p>
        </w:tc>
        <w:tc>
          <w:tcPr>
            <w:tcW w:w="56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E6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58831" w14:textId="77777777" w:rsidR="00110283" w:rsidRPr="0011602D" w:rsidRDefault="00110283" w:rsidP="00E976B2">
            <w:pPr>
              <w:ind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3A0A04" w:rsidRPr="0011602D" w14:paraId="790FDE29" w14:textId="77777777" w:rsidTr="00670A8E">
        <w:trPr>
          <w:trHeight w:val="283"/>
        </w:trPr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FC12E" w14:textId="77777777" w:rsidR="003A0A04" w:rsidRPr="0011602D" w:rsidRDefault="003A0A04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Postinumero: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2C18D" w14:textId="77777777" w:rsidR="003A0A04" w:rsidRPr="0011602D" w:rsidRDefault="003A0A04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80EC6" w14:textId="77777777" w:rsidR="003A0A04" w:rsidRPr="0011602D" w:rsidRDefault="003A0A04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Paikkakunta: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B8DE9" w14:textId="77777777" w:rsidR="003A0A04" w:rsidRPr="0011602D" w:rsidRDefault="003A0A04" w:rsidP="00E976B2">
            <w:pPr>
              <w:ind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10283" w:rsidRPr="0011602D" w14:paraId="4CF9C2E3" w14:textId="77777777" w:rsidTr="00F51857">
        <w:trPr>
          <w:trHeight w:val="283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AC5C7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Yhteyshenkilö:</w:t>
            </w:r>
          </w:p>
        </w:tc>
        <w:tc>
          <w:tcPr>
            <w:tcW w:w="4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25004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47283" w14:textId="77777777" w:rsidR="00110283" w:rsidRPr="0011602D" w:rsidRDefault="00110283" w:rsidP="00E976B2">
            <w:pPr>
              <w:ind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10283" w:rsidRPr="0011602D" w14:paraId="48C40A66" w14:textId="77777777" w:rsidTr="00670A8E">
        <w:trPr>
          <w:trHeight w:val="283"/>
        </w:trPr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65A41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Sähköposti:</w:t>
            </w:r>
          </w:p>
        </w:tc>
        <w:tc>
          <w:tcPr>
            <w:tcW w:w="52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136A6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A3945" w14:textId="77777777" w:rsidR="00110283" w:rsidRPr="0011602D" w:rsidRDefault="00110283" w:rsidP="00E976B2">
            <w:pPr>
              <w:ind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10283" w:rsidRPr="0011602D" w14:paraId="5B413C34" w14:textId="77777777" w:rsidTr="00F51857">
        <w:trPr>
          <w:trHeight w:val="283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FBEFA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Puhelinnumero</w:t>
            </w:r>
            <w:r w:rsidRPr="0011602D">
              <w:rPr>
                <w:rFonts w:ascii="Verdana" w:hAnsi="Verdana" w:cs="Arial"/>
                <w:sz w:val="19"/>
                <w:szCs w:val="19"/>
                <w:lang w:val="en-US"/>
              </w:rPr>
              <w:t>:</w:t>
            </w:r>
          </w:p>
        </w:tc>
        <w:tc>
          <w:tcPr>
            <w:tcW w:w="4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E4114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38850" w14:textId="77777777" w:rsidR="00110283" w:rsidRPr="0011602D" w:rsidRDefault="00110283" w:rsidP="00E976B2">
            <w:pPr>
              <w:ind w:hanging="284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</w:tr>
      <w:tr w:rsidR="00110283" w:rsidRPr="0011602D" w14:paraId="6AAC30DF" w14:textId="77777777" w:rsidTr="00670A8E">
        <w:trPr>
          <w:trHeight w:val="283"/>
        </w:trPr>
        <w:tc>
          <w:tcPr>
            <w:tcW w:w="36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F7A3E" w14:textId="77777777" w:rsidR="00110283" w:rsidRPr="0011602D" w:rsidRDefault="00AD4FB7" w:rsidP="00E976B2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  <w:proofErr w:type="spellStart"/>
            <w:r w:rsidRPr="0011602D">
              <w:rPr>
                <w:rFonts w:ascii="Verdana" w:hAnsi="Verdana" w:cs="Arial"/>
                <w:sz w:val="19"/>
                <w:szCs w:val="19"/>
                <w:lang w:val="en-US"/>
              </w:rPr>
              <w:t>Asiakasviite</w:t>
            </w:r>
            <w:proofErr w:type="spellEnd"/>
            <w:r w:rsidR="00110283" w:rsidRPr="0011602D">
              <w:rPr>
                <w:rFonts w:ascii="Verdana" w:hAnsi="Verdana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0283" w:rsidRPr="0011602D">
              <w:rPr>
                <w:rFonts w:ascii="Verdana" w:hAnsi="Verdana" w:cs="Arial"/>
                <w:sz w:val="19"/>
                <w:szCs w:val="19"/>
                <w:lang w:val="en-US"/>
              </w:rPr>
              <w:t>analyysivastaukseen</w:t>
            </w:r>
            <w:proofErr w:type="spellEnd"/>
            <w:r w:rsidR="00110283" w:rsidRPr="0011602D">
              <w:rPr>
                <w:rFonts w:ascii="Verdana" w:hAnsi="Verdana" w:cs="Arial"/>
                <w:sz w:val="19"/>
                <w:szCs w:val="19"/>
                <w:lang w:val="en-US"/>
              </w:rPr>
              <w:t>:</w:t>
            </w:r>
          </w:p>
        </w:tc>
        <w:tc>
          <w:tcPr>
            <w:tcW w:w="3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1972F" w14:textId="77777777" w:rsidR="00110283" w:rsidRPr="0011602D" w:rsidRDefault="00110283" w:rsidP="00E976B2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1A6E3" w14:textId="77777777" w:rsidR="00110283" w:rsidRPr="0011602D" w:rsidRDefault="00110283" w:rsidP="00E976B2">
            <w:pPr>
              <w:ind w:hanging="284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</w:tr>
    </w:tbl>
    <w:p w14:paraId="6ADBD61E" w14:textId="77777777" w:rsidR="003A0A04" w:rsidRPr="0011602D" w:rsidRDefault="00110283" w:rsidP="00F56FC0">
      <w:pPr>
        <w:spacing w:after="0"/>
        <w:rPr>
          <w:rFonts w:ascii="Verdana" w:hAnsi="Verdana" w:cs="Arial"/>
          <w:sz w:val="19"/>
          <w:szCs w:val="19"/>
        </w:rPr>
      </w:pPr>
      <w:r w:rsidRPr="0011602D">
        <w:rPr>
          <w:rFonts w:ascii="Verdana" w:hAnsi="Verdana" w:cs="Arial"/>
          <w:i/>
          <w:sz w:val="19"/>
          <w:szCs w:val="19"/>
        </w:rPr>
        <w:t xml:space="preserve">Haluamme </w:t>
      </w:r>
      <w:r w:rsidR="00430604" w:rsidRPr="0011602D">
        <w:rPr>
          <w:rFonts w:ascii="Verdana" w:hAnsi="Verdana" w:cs="Arial"/>
          <w:i/>
          <w:sz w:val="19"/>
          <w:szCs w:val="19"/>
        </w:rPr>
        <w:t>analyysi</w:t>
      </w:r>
      <w:r w:rsidRPr="0011602D">
        <w:rPr>
          <w:rFonts w:ascii="Verdana" w:hAnsi="Verdana" w:cs="Arial"/>
          <w:i/>
          <w:sz w:val="19"/>
          <w:szCs w:val="19"/>
        </w:rPr>
        <w:t>vastauksen myös sähkö</w:t>
      </w:r>
      <w:r w:rsidR="00430604" w:rsidRPr="0011602D">
        <w:rPr>
          <w:rFonts w:ascii="Verdana" w:hAnsi="Verdana" w:cs="Arial"/>
          <w:i/>
          <w:sz w:val="19"/>
          <w:szCs w:val="19"/>
        </w:rPr>
        <w:t>isenä (pdf)</w:t>
      </w:r>
      <w:r w:rsidRPr="0011602D">
        <w:rPr>
          <w:rFonts w:ascii="Verdana" w:hAnsi="Verdana" w:cs="Arial"/>
          <w:i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72411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C0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</w:p>
    <w:p w14:paraId="0EB22773" w14:textId="77777777" w:rsidR="00F56FC0" w:rsidRPr="0011602D" w:rsidRDefault="00F56FC0" w:rsidP="009F0E45">
      <w:pPr>
        <w:rPr>
          <w:rFonts w:ascii="Verdana" w:hAnsi="Verdana" w:cs="Arial"/>
          <w:sz w:val="19"/>
          <w:szCs w:val="19"/>
        </w:rPr>
      </w:pPr>
      <w:r w:rsidRPr="0011602D">
        <w:rPr>
          <w:rFonts w:ascii="Verdana" w:hAnsi="Verdana" w:cs="Arial"/>
          <w:i/>
          <w:sz w:val="19"/>
          <w:szCs w:val="19"/>
        </w:rPr>
        <w:t>Haluamme analyysivastauksen muuhun kuin tilaajan osoitteeseen</w:t>
      </w:r>
      <w:r w:rsidR="00562C49" w:rsidRPr="0011602D">
        <w:rPr>
          <w:rFonts w:ascii="Verdana" w:hAnsi="Verdana" w:cs="Arial"/>
          <w:i/>
          <w:sz w:val="19"/>
          <w:szCs w:val="19"/>
        </w:rPr>
        <w:t>.</w:t>
      </w:r>
      <w:r w:rsidRPr="0011602D">
        <w:rPr>
          <w:rFonts w:ascii="Verdana" w:hAnsi="Verdana" w:cs="Arial"/>
          <w:i/>
          <w:sz w:val="19"/>
          <w:szCs w:val="19"/>
        </w:rPr>
        <w:t xml:space="preserve"> </w:t>
      </w:r>
      <w:r w:rsidR="000C22C4" w:rsidRPr="0011602D">
        <w:rPr>
          <w:rFonts w:ascii="Verdana" w:hAnsi="Verdana" w:cs="Arial"/>
          <w:i/>
          <w:sz w:val="19"/>
          <w:szCs w:val="19"/>
        </w:rPr>
        <w:t>Tiedot toimitusosoitteesta on merkitty kohtaan ”lisätietoja”</w:t>
      </w:r>
      <w:r w:rsidRPr="0011602D">
        <w:rPr>
          <w:rFonts w:ascii="Verdana" w:hAnsi="Verdana" w:cs="Arial"/>
          <w:i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179843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</w:p>
    <w:p w14:paraId="63A025A4" w14:textId="77777777" w:rsidR="00B628E0" w:rsidRPr="0011602D" w:rsidRDefault="00274DF8" w:rsidP="00E976B2">
      <w:pPr>
        <w:spacing w:after="0"/>
        <w:rPr>
          <w:rFonts w:ascii="Verdana" w:hAnsi="Verdana" w:cs="Arial"/>
          <w:b/>
          <w:sz w:val="19"/>
          <w:szCs w:val="19"/>
        </w:rPr>
      </w:pPr>
      <w:r w:rsidRPr="0011602D">
        <w:rPr>
          <w:rFonts w:ascii="Verdana" w:hAnsi="Verdana" w:cs="Arial"/>
          <w:b/>
          <w:sz w:val="19"/>
          <w:szCs w:val="19"/>
        </w:rPr>
        <w:t>LASKUTUSOSOITE</w:t>
      </w:r>
      <w:r w:rsidR="00295ACC" w:rsidRPr="0011602D">
        <w:rPr>
          <w:rFonts w:ascii="Verdana" w:hAnsi="Verdana" w:cs="Arial"/>
          <w:b/>
          <w:sz w:val="19"/>
          <w:szCs w:val="19"/>
        </w:rPr>
        <w:t xml:space="preserve"> </w:t>
      </w:r>
      <w:r w:rsidR="00295ACC" w:rsidRPr="0011602D">
        <w:rPr>
          <w:rFonts w:ascii="Verdana" w:hAnsi="Verdana" w:cs="Arial"/>
          <w:sz w:val="19"/>
          <w:szCs w:val="19"/>
        </w:rPr>
        <w:t>(jos eri kuin tilaaja)</w:t>
      </w:r>
      <w:r w:rsidR="00B628E0" w:rsidRPr="0011602D">
        <w:rPr>
          <w:rFonts w:ascii="Verdana" w:hAnsi="Verdana" w:cs="Arial"/>
          <w:sz w:val="19"/>
          <w:szCs w:val="19"/>
        </w:rPr>
        <w:t>:</w:t>
      </w:r>
    </w:p>
    <w:tbl>
      <w:tblPr>
        <w:tblStyle w:val="TableGrid"/>
        <w:tblW w:w="82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49"/>
        <w:gridCol w:w="142"/>
        <w:gridCol w:w="424"/>
        <w:gridCol w:w="142"/>
        <w:gridCol w:w="282"/>
        <w:gridCol w:w="425"/>
        <w:gridCol w:w="424"/>
        <w:gridCol w:w="71"/>
        <w:gridCol w:w="71"/>
        <w:gridCol w:w="282"/>
        <w:gridCol w:w="1132"/>
        <w:gridCol w:w="1273"/>
        <w:gridCol w:w="284"/>
        <w:gridCol w:w="1273"/>
        <w:gridCol w:w="529"/>
        <w:gridCol w:w="619"/>
      </w:tblGrid>
      <w:tr w:rsidR="00295ACC" w:rsidRPr="0011602D" w14:paraId="7FE19712" w14:textId="77777777" w:rsidTr="00E976B2">
        <w:trPr>
          <w:trHeight w:val="28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EDA1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Yritys:</w:t>
            </w:r>
          </w:p>
        </w:tc>
        <w:tc>
          <w:tcPr>
            <w:tcW w:w="49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9064B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325B2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Y-tunnus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C4DA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1B8F7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95ACC" w:rsidRPr="0011602D" w14:paraId="57D41492" w14:textId="77777777" w:rsidTr="00E976B2">
        <w:trPr>
          <w:trHeight w:val="283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885A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Osoite: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4A402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53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4CD38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1DE25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95ACC" w:rsidRPr="0011602D" w14:paraId="0C08EC26" w14:textId="77777777" w:rsidTr="00E976B2">
        <w:trPr>
          <w:trHeight w:val="283"/>
        </w:trPr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0ACA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Postinumero: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8DADA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8D39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Paikkakunta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6AE1B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218F3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405A1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95ACC" w:rsidRPr="0011602D" w14:paraId="5CE05ACA" w14:textId="77777777" w:rsidTr="00E976B2">
        <w:trPr>
          <w:trHeight w:val="283"/>
        </w:trPr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2E8B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Yhteyshenkilö: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E61F0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00D0E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195E5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95ACC" w:rsidRPr="0011602D" w14:paraId="7CF9B4FA" w14:textId="77777777" w:rsidTr="00E976B2">
        <w:trPr>
          <w:trHeight w:val="283"/>
        </w:trPr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E71A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Sähköposti: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9A39E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6AFB3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F54ED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95ACC" w:rsidRPr="0011602D" w14:paraId="6AAA30BB" w14:textId="77777777" w:rsidTr="00E976B2">
        <w:trPr>
          <w:trHeight w:val="283"/>
        </w:trPr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D375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Puhelinnumero: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CF410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BEB5F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16205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95ACC" w:rsidRPr="0011602D" w14:paraId="5778F62F" w14:textId="77777777" w:rsidTr="00E976B2">
        <w:trPr>
          <w:trHeight w:val="283"/>
        </w:trPr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C6AC0" w14:textId="77777777" w:rsidR="00295ACC" w:rsidRPr="0011602D" w:rsidRDefault="00CF3402" w:rsidP="00E976B2">
            <w:pPr>
              <w:rPr>
                <w:rFonts w:ascii="Verdana" w:hAnsi="Verdana" w:cs="Arial"/>
                <w:sz w:val="19"/>
                <w:szCs w:val="19"/>
              </w:rPr>
            </w:pPr>
            <w:r w:rsidRPr="0011602D">
              <w:rPr>
                <w:rFonts w:ascii="Verdana" w:hAnsi="Verdana" w:cs="Arial"/>
                <w:sz w:val="19"/>
                <w:szCs w:val="19"/>
              </w:rPr>
              <w:t>Laskun viite</w:t>
            </w:r>
            <w:r w:rsidR="00295ACC" w:rsidRPr="0011602D">
              <w:rPr>
                <w:rFonts w:ascii="Verdana" w:hAnsi="Verdana" w:cs="Arial"/>
                <w:sz w:val="19"/>
                <w:szCs w:val="19"/>
                <w:lang w:val="en-US"/>
              </w:rPr>
              <w:t>: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8020B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345F9" w14:textId="77777777" w:rsidR="00295ACC" w:rsidRPr="0011602D" w:rsidRDefault="00295ACC" w:rsidP="00E976B2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04377" w14:textId="77777777" w:rsidR="00295ACC" w:rsidRPr="0011602D" w:rsidRDefault="00295ACC" w:rsidP="00E976B2">
            <w:pPr>
              <w:ind w:left="237" w:hanging="284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</w:tr>
    </w:tbl>
    <w:p w14:paraId="56894DA0" w14:textId="77777777" w:rsidR="003A0A04" w:rsidRPr="0011602D" w:rsidRDefault="000008E2" w:rsidP="009F0E45">
      <w:pPr>
        <w:spacing w:after="0"/>
        <w:rPr>
          <w:rFonts w:ascii="Verdana" w:hAnsi="Verdana" w:cs="Arial"/>
          <w:sz w:val="19"/>
          <w:szCs w:val="19"/>
        </w:rPr>
        <w:sectPr w:rsidR="003A0A04" w:rsidRPr="0011602D" w:rsidSect="00110283">
          <w:type w:val="continuous"/>
          <w:pgSz w:w="16838" w:h="11906" w:orient="landscape"/>
          <w:pgMar w:top="1276" w:right="1440" w:bottom="1440" w:left="567" w:header="284" w:footer="708" w:gutter="0"/>
          <w:cols w:num="2" w:space="678"/>
          <w:docGrid w:linePitch="360"/>
        </w:sectPr>
      </w:pPr>
      <w:r w:rsidRPr="0011602D">
        <w:rPr>
          <w:rFonts w:ascii="Verdana" w:hAnsi="Verdana" w:cs="Arial"/>
          <w:i/>
          <w:sz w:val="19"/>
          <w:szCs w:val="19"/>
        </w:rPr>
        <w:t>Haluamme e-laskutuksen (tiedot liitteeksi)</w:t>
      </w:r>
      <w:r w:rsidR="003A0A04" w:rsidRPr="0011602D">
        <w:rPr>
          <w:rFonts w:ascii="Verdana" w:hAnsi="Verdana" w:cs="Arial"/>
          <w:i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12777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75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</w:p>
    <w:p w14:paraId="6C73EA2F" w14:textId="77777777" w:rsidR="00172657" w:rsidRPr="0011602D" w:rsidRDefault="00274DF8" w:rsidP="009035B1">
      <w:pPr>
        <w:ind w:left="284"/>
        <w:rPr>
          <w:rFonts w:ascii="Verdana" w:hAnsi="Verdana" w:cs="Arial"/>
          <w:sz w:val="19"/>
          <w:szCs w:val="19"/>
        </w:rPr>
      </w:pPr>
      <w:r w:rsidRPr="0011602D">
        <w:rPr>
          <w:rFonts w:ascii="Verdana" w:hAnsi="Verdana" w:cs="Arial"/>
          <w:b/>
          <w:sz w:val="19"/>
          <w:szCs w:val="19"/>
        </w:rPr>
        <w:t>TILATTAVA ANALYYSI</w:t>
      </w:r>
      <w:r w:rsidR="00635466" w:rsidRPr="0011602D">
        <w:rPr>
          <w:rFonts w:ascii="Verdana" w:hAnsi="Verdana" w:cs="Arial"/>
          <w:b/>
          <w:sz w:val="19"/>
          <w:szCs w:val="19"/>
        </w:rPr>
        <w:t>:</w:t>
      </w:r>
      <w:r w:rsidR="004D51A0" w:rsidRPr="0011602D">
        <w:rPr>
          <w:rFonts w:ascii="Verdana" w:hAnsi="Verdana" w:cs="Arial"/>
          <w:sz w:val="19"/>
          <w:szCs w:val="19"/>
        </w:rPr>
        <w:t xml:space="preserve">      </w:t>
      </w:r>
    </w:p>
    <w:p w14:paraId="35EBFEF7" w14:textId="54CBAAC2" w:rsidR="00295ACC" w:rsidRPr="0011602D" w:rsidRDefault="00A17312" w:rsidP="00172657">
      <w:pPr>
        <w:spacing w:after="0"/>
        <w:ind w:left="284"/>
        <w:rPr>
          <w:rFonts w:ascii="Verdana" w:hAnsi="Verdana" w:cs="Arial"/>
          <w:sz w:val="19"/>
          <w:szCs w:val="19"/>
        </w:rPr>
      </w:pPr>
      <w:r w:rsidRPr="0011602D">
        <w:rPr>
          <w:rFonts w:ascii="Verdana" w:hAnsi="Verdana" w:cs="Arial"/>
          <w:b/>
          <w:sz w:val="19"/>
          <w:szCs w:val="19"/>
        </w:rPr>
        <w:t>Kemian laboratorio</w:t>
      </w:r>
      <w:r w:rsidRPr="0011602D">
        <w:rPr>
          <w:rFonts w:ascii="Verdana" w:hAnsi="Verdana" w:cs="Arial"/>
          <w:sz w:val="19"/>
          <w:szCs w:val="19"/>
        </w:rPr>
        <w:t xml:space="preserve">: </w:t>
      </w:r>
      <w:sdt>
        <w:sdtPr>
          <w:rPr>
            <w:rFonts w:ascii="Verdana" w:hAnsi="Verdana" w:cs="Arial"/>
            <w:sz w:val="19"/>
            <w:szCs w:val="19"/>
          </w:rPr>
          <w:id w:val="1309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A160A">
        <w:rPr>
          <w:rFonts w:ascii="Verdana" w:hAnsi="Verdana" w:cs="Arial"/>
          <w:sz w:val="19"/>
          <w:szCs w:val="19"/>
        </w:rPr>
        <w:t xml:space="preserve"> </w:t>
      </w:r>
      <w:r w:rsidR="00AA3B52" w:rsidRPr="0011602D">
        <w:rPr>
          <w:rFonts w:ascii="Verdana" w:hAnsi="Verdana" w:cs="Arial"/>
          <w:sz w:val="19"/>
          <w:szCs w:val="19"/>
        </w:rPr>
        <w:t>Aldehydit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163710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Ammoniakki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174953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2A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A3172A" w:rsidRPr="0011602D">
        <w:rPr>
          <w:rFonts w:ascii="Verdana" w:hAnsi="Verdana" w:cs="Arial"/>
          <w:sz w:val="19"/>
          <w:szCs w:val="19"/>
        </w:rPr>
        <w:t xml:space="preserve"> </w:t>
      </w:r>
      <w:r w:rsidR="00AA3B52" w:rsidRPr="0011602D">
        <w:rPr>
          <w:rFonts w:ascii="Verdana" w:hAnsi="Verdana" w:cs="Arial"/>
          <w:sz w:val="19"/>
          <w:szCs w:val="19"/>
        </w:rPr>
        <w:t>Formaldehydi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20209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Hapot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125920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Liuottimet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E56863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45979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63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56863" w:rsidRPr="0011602D">
        <w:rPr>
          <w:rFonts w:ascii="Verdana" w:hAnsi="Verdana" w:cs="Arial"/>
          <w:sz w:val="19"/>
          <w:szCs w:val="19"/>
        </w:rPr>
        <w:t xml:space="preserve"> Metallit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3735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1602D">
        <w:rPr>
          <w:rFonts w:ascii="Verdana" w:hAnsi="Verdana" w:cs="Arial"/>
          <w:sz w:val="19"/>
          <w:szCs w:val="19"/>
        </w:rPr>
        <w:t xml:space="preserve"> PAH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BB2406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194398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406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B2406" w:rsidRPr="0011602D">
        <w:rPr>
          <w:rFonts w:ascii="Verdana" w:hAnsi="Verdana" w:cs="Arial"/>
          <w:sz w:val="19"/>
          <w:szCs w:val="19"/>
        </w:rPr>
        <w:t xml:space="preserve"> PCB/lyijy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7969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10193C" w:rsidRPr="0011602D">
        <w:rPr>
          <w:rFonts w:ascii="Verdana" w:hAnsi="Verdana" w:cs="Arial"/>
          <w:sz w:val="19"/>
          <w:szCs w:val="19"/>
        </w:rPr>
        <w:t xml:space="preserve"> VOC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295ACC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168593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418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95ACC" w:rsidRPr="0011602D">
        <w:rPr>
          <w:rFonts w:ascii="Verdana" w:hAnsi="Verdana" w:cs="Arial"/>
          <w:sz w:val="19"/>
          <w:szCs w:val="19"/>
        </w:rPr>
        <w:t xml:space="preserve"> Öljysumu </w:t>
      </w:r>
    </w:p>
    <w:p w14:paraId="39A1272B" w14:textId="77777777" w:rsidR="00BB6F69" w:rsidRPr="0011602D" w:rsidRDefault="00DF1215" w:rsidP="009035B1">
      <w:pPr>
        <w:spacing w:after="0"/>
        <w:ind w:left="284" w:right="425"/>
        <w:rPr>
          <w:rFonts w:ascii="Verdana" w:hAnsi="Verdana" w:cs="Arial"/>
          <w:sz w:val="19"/>
          <w:szCs w:val="19"/>
        </w:rPr>
      </w:pPr>
      <w:sdt>
        <w:sdtPr>
          <w:rPr>
            <w:rFonts w:ascii="Verdana" w:hAnsi="Verdana" w:cs="Arial"/>
            <w:sz w:val="19"/>
            <w:szCs w:val="19"/>
          </w:rPr>
          <w:id w:val="166381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ACC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95ACC" w:rsidRPr="0011602D">
        <w:rPr>
          <w:rFonts w:ascii="Verdana" w:hAnsi="Verdana" w:cs="Arial"/>
          <w:sz w:val="19"/>
          <w:szCs w:val="19"/>
        </w:rPr>
        <w:t xml:space="preserve"> muu, mikä:___________________________</w:t>
      </w:r>
      <w:r w:rsidR="00E56863" w:rsidRPr="0011602D">
        <w:rPr>
          <w:rFonts w:ascii="Verdana" w:hAnsi="Verdana" w:cs="Arial"/>
          <w:sz w:val="19"/>
          <w:szCs w:val="19"/>
        </w:rPr>
        <w:t>___________________</w:t>
      </w:r>
    </w:p>
    <w:p w14:paraId="76686380" w14:textId="1B82462A" w:rsidR="004D1B71" w:rsidRPr="0011602D" w:rsidRDefault="00A17312" w:rsidP="004D1B71">
      <w:pPr>
        <w:spacing w:after="0"/>
        <w:ind w:left="284" w:right="425"/>
        <w:rPr>
          <w:rFonts w:ascii="Verdana" w:hAnsi="Verdana" w:cs="Arial"/>
          <w:sz w:val="19"/>
          <w:szCs w:val="19"/>
        </w:rPr>
      </w:pPr>
      <w:r w:rsidRPr="0011602D">
        <w:rPr>
          <w:rFonts w:ascii="Verdana" w:hAnsi="Verdana" w:cs="Arial"/>
          <w:b/>
          <w:sz w:val="19"/>
          <w:szCs w:val="19"/>
        </w:rPr>
        <w:t>Aerosolilaboratorio</w:t>
      </w:r>
      <w:r w:rsidRPr="0011602D">
        <w:rPr>
          <w:rFonts w:ascii="Verdana" w:hAnsi="Verdana" w:cs="Arial"/>
          <w:sz w:val="19"/>
          <w:szCs w:val="19"/>
        </w:rPr>
        <w:t xml:space="preserve">: </w:t>
      </w:r>
      <w:sdt>
        <w:sdtPr>
          <w:rPr>
            <w:rFonts w:ascii="Verdana" w:hAnsi="Verdana" w:cs="Arial"/>
            <w:sz w:val="19"/>
            <w:szCs w:val="19"/>
          </w:rPr>
          <w:id w:val="194133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1602D">
        <w:rPr>
          <w:rFonts w:ascii="Verdana" w:hAnsi="Verdana" w:cs="Arial"/>
          <w:sz w:val="19"/>
          <w:szCs w:val="19"/>
        </w:rPr>
        <w:t xml:space="preserve"> Asbesti</w:t>
      </w:r>
      <w:r w:rsidR="00623809">
        <w:rPr>
          <w:rFonts w:ascii="Verdana" w:hAnsi="Verdana" w:cs="Arial"/>
          <w:sz w:val="19"/>
          <w:szCs w:val="19"/>
        </w:rPr>
        <w:t>*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58257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Gravimetriset pölymääritykset</w:t>
      </w:r>
      <w:r w:rsidR="00151F19" w:rsidRPr="0011602D">
        <w:rPr>
          <w:rFonts w:ascii="Verdana" w:hAnsi="Verdana" w:cs="Arial"/>
          <w:sz w:val="19"/>
          <w:szCs w:val="19"/>
        </w:rPr>
        <w:t>*</w:t>
      </w:r>
      <w:r w:rsidR="00FA160A">
        <w:rPr>
          <w:rFonts w:ascii="Verdana" w:hAnsi="Verdana" w:cs="Arial"/>
          <w:sz w:val="19"/>
          <w:szCs w:val="19"/>
        </w:rPr>
        <w:t xml:space="preserve">    </w:t>
      </w:r>
      <w:sdt>
        <w:sdtPr>
          <w:rPr>
            <w:rFonts w:ascii="Verdana" w:hAnsi="Verdana" w:cs="Arial"/>
            <w:sz w:val="19"/>
            <w:szCs w:val="19"/>
          </w:rPr>
          <w:id w:val="18440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Kvartsi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8263D7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-19577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Pölyn koostumus (sisäilmatutkimukset) </w:t>
      </w:r>
    </w:p>
    <w:p w14:paraId="1DBE1F43" w14:textId="5D54264B" w:rsidR="00616775" w:rsidRPr="0011602D" w:rsidRDefault="00DF1215" w:rsidP="009035B1">
      <w:pPr>
        <w:ind w:left="284" w:right="425"/>
        <w:rPr>
          <w:rFonts w:ascii="Verdana" w:hAnsi="Verdana" w:cs="Arial"/>
          <w:sz w:val="19"/>
          <w:szCs w:val="19"/>
        </w:rPr>
      </w:pPr>
      <w:sdt>
        <w:sdtPr>
          <w:rPr>
            <w:rFonts w:ascii="Verdana" w:hAnsi="Verdana" w:cs="Arial"/>
            <w:sz w:val="19"/>
            <w:szCs w:val="19"/>
          </w:rPr>
          <w:id w:val="1913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3D7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8263D7" w:rsidRPr="0011602D">
        <w:rPr>
          <w:rFonts w:ascii="Verdana" w:hAnsi="Verdana" w:cs="Arial"/>
          <w:sz w:val="19"/>
          <w:szCs w:val="19"/>
        </w:rPr>
        <w:t xml:space="preserve"> Pölyn koostumus (muut tutkimukset)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A17312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17870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12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A17312" w:rsidRPr="0011602D">
        <w:rPr>
          <w:rFonts w:ascii="Verdana" w:hAnsi="Verdana" w:cs="Arial"/>
          <w:sz w:val="19"/>
          <w:szCs w:val="19"/>
        </w:rPr>
        <w:t xml:space="preserve"> Teolliset mineraalikuidut</w:t>
      </w:r>
      <w:r w:rsidR="00151F19" w:rsidRPr="0011602D">
        <w:rPr>
          <w:rFonts w:ascii="Verdana" w:hAnsi="Verdana" w:cs="Arial"/>
          <w:sz w:val="19"/>
          <w:szCs w:val="19"/>
        </w:rPr>
        <w:t>*</w:t>
      </w:r>
      <w:r w:rsidR="00BB2406" w:rsidRPr="0011602D">
        <w:rPr>
          <w:rFonts w:ascii="Verdana" w:hAnsi="Verdana" w:cs="Arial"/>
          <w:sz w:val="19"/>
          <w:szCs w:val="19"/>
        </w:rPr>
        <w:t xml:space="preserve"> (2 vko laskeuma)</w:t>
      </w:r>
      <w:r w:rsidR="00FA160A">
        <w:rPr>
          <w:rFonts w:ascii="Verdana" w:hAnsi="Verdana" w:cs="Arial"/>
          <w:sz w:val="19"/>
          <w:szCs w:val="19"/>
        </w:rPr>
        <w:t xml:space="preserve">   </w:t>
      </w:r>
      <w:r w:rsidR="00BB2406" w:rsidRPr="0011602D">
        <w:rPr>
          <w:rFonts w:ascii="Verdana" w:hAnsi="Verdana" w:cs="Arial"/>
          <w:sz w:val="19"/>
          <w:szCs w:val="19"/>
        </w:rPr>
        <w:t xml:space="preserve"> </w:t>
      </w:r>
      <w:sdt>
        <w:sdtPr>
          <w:rPr>
            <w:rFonts w:ascii="Verdana" w:hAnsi="Verdana" w:cs="Arial"/>
            <w:sz w:val="19"/>
            <w:szCs w:val="19"/>
          </w:rPr>
          <w:id w:val="28153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406" w:rsidRPr="0011602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B2406" w:rsidRPr="0011602D">
        <w:rPr>
          <w:rFonts w:ascii="Verdana" w:hAnsi="Verdana" w:cs="Arial"/>
          <w:sz w:val="19"/>
          <w:szCs w:val="19"/>
        </w:rPr>
        <w:t xml:space="preserve"> Teolliset mineraalikuidut</w:t>
      </w:r>
      <w:r w:rsidR="00151F19" w:rsidRPr="0011602D">
        <w:rPr>
          <w:rFonts w:ascii="Verdana" w:hAnsi="Verdana" w:cs="Arial"/>
          <w:sz w:val="19"/>
          <w:szCs w:val="19"/>
        </w:rPr>
        <w:t>*</w:t>
      </w:r>
      <w:r w:rsidR="00BB2406" w:rsidRPr="0011602D">
        <w:rPr>
          <w:rFonts w:ascii="Verdana" w:hAnsi="Verdana" w:cs="Arial"/>
          <w:sz w:val="19"/>
          <w:szCs w:val="19"/>
        </w:rPr>
        <w:t xml:space="preserve"> (muu laskeuma)</w:t>
      </w:r>
    </w:p>
    <w:p w14:paraId="21C20743" w14:textId="77777777" w:rsidR="00E40BF7" w:rsidRPr="00A44E92" w:rsidRDefault="005E0F83" w:rsidP="00A44E9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1280"/>
        </w:tabs>
        <w:spacing w:after="0"/>
        <w:ind w:left="284" w:right="425"/>
        <w:rPr>
          <w:rFonts w:ascii="Verdana" w:hAnsi="Verdana" w:cs="Arial"/>
          <w:noProof/>
          <w:sz w:val="19"/>
          <w:szCs w:val="19"/>
          <w:lang w:eastAsia="fi-FI"/>
        </w:rPr>
      </w:pPr>
      <w:r w:rsidRPr="00A44E92">
        <w:rPr>
          <w:rFonts w:ascii="Verdana" w:hAnsi="Verdana" w:cs="Arial"/>
          <w:noProof/>
          <w:sz w:val="19"/>
          <w:szCs w:val="19"/>
          <w:lang w:eastAsia="fi-FI"/>
        </w:rPr>
        <w:t>Täytä näytteiden tiedot kääntöpuolelle</w:t>
      </w:r>
      <w:r w:rsidR="00D1534F" w:rsidRPr="00A44E92">
        <w:rPr>
          <w:rFonts w:ascii="Verdana" w:hAnsi="Verdana" w:cs="Arial"/>
          <w:noProof/>
          <w:sz w:val="19"/>
          <w:szCs w:val="19"/>
          <w:lang w:eastAsia="fi-FI"/>
        </w:rPr>
        <w:t xml:space="preserve"> ja </w:t>
      </w:r>
      <w:r w:rsidR="00D1534F" w:rsidRPr="00A44E92">
        <w:rPr>
          <w:rFonts w:ascii="Verdana" w:hAnsi="Verdana" w:cs="Arial"/>
          <w:sz w:val="19"/>
          <w:szCs w:val="19"/>
        </w:rPr>
        <w:t>merkitse näytepusseihin vastaavat näytteen numerot.</w:t>
      </w:r>
      <w:r w:rsidR="00D1534F" w:rsidRPr="00A44E92">
        <w:rPr>
          <w:rFonts w:ascii="Verdana" w:hAnsi="Verdana" w:cs="Arial"/>
          <w:noProof/>
          <w:sz w:val="19"/>
          <w:szCs w:val="19"/>
          <w:lang w:eastAsia="fi-FI"/>
        </w:rPr>
        <w:t xml:space="preserve"> </w:t>
      </w:r>
    </w:p>
    <w:p w14:paraId="2B9D587A" w14:textId="77777777" w:rsidR="00E40BF7" w:rsidRPr="00A44E92" w:rsidRDefault="00E40BF7" w:rsidP="00A44E9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1280"/>
        </w:tabs>
        <w:spacing w:after="0"/>
        <w:ind w:left="284" w:right="425"/>
        <w:rPr>
          <w:rFonts w:ascii="Verdana" w:hAnsi="Verdana" w:cs="Arial"/>
          <w:sz w:val="19"/>
          <w:szCs w:val="19"/>
        </w:rPr>
      </w:pPr>
      <w:r w:rsidRPr="00A44E92">
        <w:rPr>
          <w:rFonts w:ascii="Verdana" w:hAnsi="Verdana" w:cs="Arial"/>
          <w:sz w:val="19"/>
          <w:szCs w:val="19"/>
        </w:rPr>
        <w:t xml:space="preserve">Laita pakettiin/kirjekuoreen merkintä: ”sisältää näytteitä”, paitsi asbestianalyysiin tuleviin lähetyksiin ”sisältää asbestinäytteitä”. </w:t>
      </w:r>
    </w:p>
    <w:p w14:paraId="4E581091" w14:textId="77777777" w:rsidR="00E40BF7" w:rsidRPr="00A44E92" w:rsidRDefault="00D1534F" w:rsidP="00A44E9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1280"/>
        </w:tabs>
        <w:spacing w:after="0"/>
        <w:ind w:left="284" w:right="425"/>
        <w:rPr>
          <w:rFonts w:ascii="Verdana" w:hAnsi="Verdana" w:cs="Arial"/>
          <w:sz w:val="19"/>
          <w:szCs w:val="19"/>
        </w:rPr>
      </w:pPr>
      <w:r w:rsidRPr="00A44E92">
        <w:rPr>
          <w:rFonts w:ascii="Verdana" w:hAnsi="Verdana" w:cs="Arial"/>
          <w:noProof/>
          <w:sz w:val="19"/>
          <w:szCs w:val="19"/>
          <w:lang w:eastAsia="fi-FI"/>
        </w:rPr>
        <w:t>Toimita näytteet</w:t>
      </w:r>
      <w:r w:rsidR="00866B05" w:rsidRPr="00A44E92">
        <w:rPr>
          <w:rFonts w:ascii="Verdana" w:hAnsi="Verdana" w:cs="Arial"/>
          <w:noProof/>
          <w:sz w:val="19"/>
          <w:szCs w:val="19"/>
          <w:lang w:eastAsia="fi-FI"/>
        </w:rPr>
        <w:t xml:space="preserve"> laboratorioon. Lähetä paketit perille kuljetettuna.</w:t>
      </w:r>
      <w:r w:rsidR="00E40BF7" w:rsidRPr="00A44E92">
        <w:rPr>
          <w:rFonts w:ascii="Verdana" w:hAnsi="Verdana" w:cs="Arial"/>
          <w:noProof/>
          <w:sz w:val="19"/>
          <w:szCs w:val="19"/>
          <w:lang w:eastAsia="fi-FI"/>
        </w:rPr>
        <w:t xml:space="preserve"> </w:t>
      </w:r>
      <w:r w:rsidR="001E2418" w:rsidRPr="00A44E92">
        <w:rPr>
          <w:rFonts w:ascii="Verdana" w:hAnsi="Verdana" w:cs="Arial"/>
          <w:sz w:val="19"/>
          <w:szCs w:val="19"/>
        </w:rPr>
        <w:t xml:space="preserve">Älä laita vastaanottajaksi henkilön nimeä. </w:t>
      </w:r>
    </w:p>
    <w:p w14:paraId="2380791F" w14:textId="77777777" w:rsidR="009035B1" w:rsidRPr="0011602D" w:rsidRDefault="00166DB8" w:rsidP="00E40BF7">
      <w:pPr>
        <w:tabs>
          <w:tab w:val="left" w:pos="11280"/>
        </w:tabs>
        <w:spacing w:after="0"/>
        <w:ind w:left="284" w:right="425"/>
        <w:rPr>
          <w:rFonts w:ascii="Verdana" w:hAnsi="Verdana" w:cs="Arial"/>
          <w:noProof/>
          <w:sz w:val="19"/>
          <w:szCs w:val="19"/>
          <w:lang w:eastAsia="fi-FI"/>
        </w:rPr>
      </w:pPr>
      <w:r w:rsidRPr="0011602D">
        <w:rPr>
          <w:rFonts w:ascii="Verdana" w:hAnsi="Verdana" w:cs="Arial"/>
          <w:sz w:val="19"/>
          <w:szCs w:val="19"/>
        </w:rPr>
        <w:t xml:space="preserve">Tilaukset voit lähettää sähköpostilla osoitteeseen </w:t>
      </w:r>
      <w:hyperlink r:id="rId16" w:history="1">
        <w:r w:rsidRPr="0011602D">
          <w:rPr>
            <w:rStyle w:val="Hyperlink"/>
            <w:rFonts w:ascii="Verdana" w:hAnsi="Verdana" w:cs="Arial"/>
            <w:i/>
            <w:sz w:val="19"/>
            <w:szCs w:val="19"/>
          </w:rPr>
          <w:t>kemia@ttl.fi</w:t>
        </w:r>
      </w:hyperlink>
      <w:r w:rsidR="00CF3402" w:rsidRPr="0011602D">
        <w:rPr>
          <w:rFonts w:ascii="Verdana" w:hAnsi="Verdana"/>
        </w:rPr>
        <w:t>.</w:t>
      </w:r>
      <w:r w:rsidR="00F56FC0" w:rsidRPr="0011602D">
        <w:rPr>
          <w:rFonts w:ascii="Verdana" w:hAnsi="Verdana"/>
        </w:rPr>
        <w:t xml:space="preserve"> </w:t>
      </w:r>
    </w:p>
    <w:p w14:paraId="12B36A10" w14:textId="77777777" w:rsidR="000C22C4" w:rsidRDefault="00F56FC0" w:rsidP="000C22C4">
      <w:pPr>
        <w:tabs>
          <w:tab w:val="left" w:pos="11280"/>
        </w:tabs>
        <w:ind w:left="284" w:right="425"/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 w:rsidRPr="0011602D">
        <w:rPr>
          <w:rFonts w:ascii="Verdana" w:hAnsi="Verdana" w:cs="Arial"/>
          <w:sz w:val="19"/>
          <w:szCs w:val="19"/>
        </w:rPr>
        <w:t xml:space="preserve">Lähettämällä näytteet meille analysoitavaksi hyväksyt tilausehdot, jotka löytyvät osoitteesta </w:t>
      </w:r>
      <w:hyperlink r:id="rId17" w:history="1">
        <w:r w:rsidRPr="0011602D">
          <w:rPr>
            <w:rStyle w:val="Hyperlink"/>
            <w:rFonts w:ascii="Verdana" w:hAnsi="Verdana" w:cs="Arial"/>
            <w:i/>
            <w:sz w:val="19"/>
            <w:szCs w:val="19"/>
          </w:rPr>
          <w:t>www.ttl.fi/kemia</w:t>
        </w:r>
      </w:hyperlink>
      <w:r w:rsidR="000C22C4" w:rsidRPr="0011602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.</w:t>
      </w:r>
    </w:p>
    <w:tbl>
      <w:tblPr>
        <w:tblStyle w:val="TableGrid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4111"/>
        <w:gridCol w:w="4394"/>
      </w:tblGrid>
      <w:tr w:rsidR="0015400C" w:rsidRPr="00B01BDE" w14:paraId="1F186215" w14:textId="77777777" w:rsidTr="0040321D">
        <w:tc>
          <w:tcPr>
            <w:tcW w:w="3686" w:type="dxa"/>
          </w:tcPr>
          <w:p w14:paraId="07F8AC73" w14:textId="77777777" w:rsidR="0015400C" w:rsidRPr="00B01BDE" w:rsidRDefault="0008020C" w:rsidP="006E6F3E">
            <w:pPr>
              <w:pStyle w:val="Header"/>
              <w:tabs>
                <w:tab w:val="clear" w:pos="4513"/>
                <w:tab w:val="center" w:pos="24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020C">
              <w:rPr>
                <w:rFonts w:ascii="Verdana" w:hAnsi="Verdana" w:cs="Arial"/>
                <w:b/>
                <w:sz w:val="18"/>
                <w:szCs w:val="18"/>
              </w:rPr>
              <w:t>Helsinki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Työterveyslaitos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15400C" w:rsidRPr="00B01BDE">
              <w:rPr>
                <w:rFonts w:ascii="Verdana" w:hAnsi="Verdana" w:cs="Arial"/>
                <w:sz w:val="18"/>
                <w:szCs w:val="18"/>
              </w:rPr>
              <w:t>Työympäristölaboratorio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  <w:p w14:paraId="69FC79F0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 xml:space="preserve">PL 40 </w:t>
            </w:r>
          </w:p>
          <w:p w14:paraId="15DED4F1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00032 TYÖTERVEYSLAITOS</w:t>
            </w:r>
          </w:p>
          <w:p w14:paraId="209BD27B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  <w:tab w:val="left" w:pos="297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 xml:space="preserve">Käyntiosoite: </w:t>
            </w:r>
          </w:p>
          <w:p w14:paraId="14E6839D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  <w:tab w:val="left" w:pos="2977"/>
              </w:tabs>
              <w:jc w:val="both"/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Topeliuksenkatu 41 b</w:t>
            </w:r>
            <w:r w:rsidR="00815FA7" w:rsidRPr="00B01BDE">
              <w:rPr>
                <w:rFonts w:ascii="Verdana" w:hAnsi="Verdana" w:cs="Arial"/>
                <w:sz w:val="18"/>
                <w:szCs w:val="18"/>
              </w:rPr>
              <w:t>, Helsinki</w:t>
            </w:r>
          </w:p>
        </w:tc>
        <w:tc>
          <w:tcPr>
            <w:tcW w:w="3260" w:type="dxa"/>
          </w:tcPr>
          <w:p w14:paraId="6A53EA16" w14:textId="77777777" w:rsidR="0015400C" w:rsidRPr="00B01BDE" w:rsidRDefault="0008020C" w:rsidP="006E6F3E">
            <w:pPr>
              <w:pStyle w:val="Header"/>
              <w:tabs>
                <w:tab w:val="clear" w:pos="4513"/>
                <w:tab w:val="center" w:pos="24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15400C" w:rsidRPr="00B01BDE">
              <w:rPr>
                <w:rFonts w:ascii="Verdana" w:hAnsi="Verdana" w:cs="Arial"/>
                <w:sz w:val="18"/>
                <w:szCs w:val="18"/>
              </w:rPr>
              <w:t xml:space="preserve">Näytteiden vastaanotto </w:t>
            </w:r>
          </w:p>
          <w:p w14:paraId="304835D8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puh. 030 474 2964</w:t>
            </w:r>
          </w:p>
          <w:p w14:paraId="5D466FDE" w14:textId="77777777" w:rsidR="0015400C" w:rsidRPr="00B01BDE" w:rsidRDefault="0015400C" w:rsidP="006E6F3E">
            <w:pPr>
              <w:pStyle w:val="Header"/>
              <w:tabs>
                <w:tab w:val="clear" w:pos="4513"/>
                <w:tab w:val="left" w:pos="1680"/>
                <w:tab w:val="center" w:pos="2410"/>
                <w:tab w:val="left" w:pos="9639"/>
                <w:tab w:val="left" w:pos="1294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 xml:space="preserve">Näytteiden toimittaminen </w:t>
            </w:r>
          </w:p>
          <w:p w14:paraId="723E6DAA" w14:textId="77777777" w:rsidR="0015400C" w:rsidRPr="00B01BDE" w:rsidRDefault="0015400C" w:rsidP="006E6F3E">
            <w:pPr>
              <w:pStyle w:val="Header"/>
              <w:tabs>
                <w:tab w:val="clear" w:pos="4513"/>
                <w:tab w:val="left" w:pos="1680"/>
                <w:tab w:val="center" w:pos="2410"/>
                <w:tab w:val="left" w:pos="9639"/>
                <w:tab w:val="left" w:pos="1294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ma-pe 8:15–16:00</w:t>
            </w:r>
          </w:p>
          <w:p w14:paraId="600200AD" w14:textId="77777777" w:rsidR="0015400C" w:rsidRPr="00B01BDE" w:rsidRDefault="0015400C" w:rsidP="006E6F3E">
            <w:pPr>
              <w:pStyle w:val="Header"/>
              <w:tabs>
                <w:tab w:val="clear" w:pos="4513"/>
                <w:tab w:val="left" w:pos="1680"/>
                <w:tab w:val="center" w:pos="2410"/>
                <w:tab w:val="left" w:pos="9639"/>
                <w:tab w:val="left" w:pos="1294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 xml:space="preserve">Laboratorio avoinna </w:t>
            </w:r>
          </w:p>
          <w:p w14:paraId="47E0D8AB" w14:textId="77777777" w:rsidR="0015400C" w:rsidRPr="00B01BDE" w:rsidRDefault="0015400C" w:rsidP="006E6F3E">
            <w:pPr>
              <w:pStyle w:val="Header"/>
              <w:tabs>
                <w:tab w:val="clear" w:pos="4513"/>
                <w:tab w:val="left" w:pos="1680"/>
                <w:tab w:val="center" w:pos="2410"/>
                <w:tab w:val="left" w:pos="9639"/>
                <w:tab w:val="left" w:pos="12943"/>
              </w:tabs>
              <w:jc w:val="both"/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ma-pe 9:00–15:00</w:t>
            </w:r>
          </w:p>
        </w:tc>
        <w:tc>
          <w:tcPr>
            <w:tcW w:w="4111" w:type="dxa"/>
          </w:tcPr>
          <w:p w14:paraId="17E50093" w14:textId="77777777" w:rsidR="0015400C" w:rsidRPr="00B01BDE" w:rsidRDefault="0015400C" w:rsidP="006E6F3E">
            <w:pPr>
              <w:pStyle w:val="Header"/>
              <w:tabs>
                <w:tab w:val="clear" w:pos="4513"/>
              </w:tabs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 xml:space="preserve">*Näytteiden analysointi myös </w:t>
            </w:r>
            <w:r w:rsidR="00623809">
              <w:rPr>
                <w:rFonts w:ascii="Verdana" w:hAnsi="Verdana" w:cs="Arial"/>
                <w:b/>
                <w:sz w:val="18"/>
                <w:szCs w:val="18"/>
              </w:rPr>
              <w:t>Kuopiossa</w:t>
            </w:r>
            <w:r w:rsidRPr="00B01BDE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4753C2D2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</w:tabs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Työterveyslaitos</w:t>
            </w:r>
          </w:p>
          <w:p w14:paraId="7365CDB3" w14:textId="77777777" w:rsidR="0008020C" w:rsidRDefault="0008020C" w:rsidP="006E6F3E">
            <w:pPr>
              <w:pStyle w:val="Header"/>
              <w:tabs>
                <w:tab w:val="clear" w:pos="4513"/>
                <w:tab w:val="center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öympäristölaboratoriot</w:t>
            </w:r>
          </w:p>
          <w:p w14:paraId="23913CF2" w14:textId="77777777" w:rsidR="0015400C" w:rsidRPr="00B01BDE" w:rsidRDefault="00623809" w:rsidP="006E6F3E">
            <w:pPr>
              <w:pStyle w:val="Header"/>
              <w:tabs>
                <w:tab w:val="clear" w:pos="4513"/>
                <w:tab w:val="center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15400C" w:rsidRPr="00B01BDE">
              <w:rPr>
                <w:rFonts w:ascii="Verdana" w:hAnsi="Verdana" w:cs="Arial"/>
                <w:sz w:val="18"/>
                <w:szCs w:val="18"/>
              </w:rPr>
              <w:t>0032 TYÖTERVEYSLAITOS</w:t>
            </w:r>
          </w:p>
          <w:p w14:paraId="15DBDF91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</w:tabs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Käyntiosoite:</w:t>
            </w:r>
          </w:p>
          <w:p w14:paraId="2F1C7460" w14:textId="77777777" w:rsidR="00623809" w:rsidRPr="00B01BDE" w:rsidRDefault="00623809" w:rsidP="00623809">
            <w:pPr>
              <w:pStyle w:val="Header"/>
              <w:tabs>
                <w:tab w:val="clear" w:pos="4513"/>
                <w:tab w:val="clear" w:pos="9026"/>
                <w:tab w:val="left" w:pos="5509"/>
              </w:tabs>
              <w:rPr>
                <w:rFonts w:ascii="Verdana" w:hAnsi="Verdana" w:cs="Arial"/>
                <w:sz w:val="18"/>
                <w:szCs w:val="18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>Neulaniementie 4, Kuopio</w:t>
            </w:r>
          </w:p>
          <w:p w14:paraId="71A95147" w14:textId="77777777" w:rsidR="0015400C" w:rsidRPr="00B01BDE" w:rsidRDefault="0015400C" w:rsidP="006E6F3E">
            <w:pPr>
              <w:pStyle w:val="Header"/>
              <w:tabs>
                <w:tab w:val="clear" w:pos="4513"/>
                <w:tab w:val="center" w:pos="2410"/>
              </w:tabs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</w:pPr>
            <w:r w:rsidRPr="00B01BDE">
              <w:rPr>
                <w:rFonts w:ascii="Verdana" w:hAnsi="Verdana" w:cs="Arial"/>
                <w:sz w:val="18"/>
                <w:szCs w:val="18"/>
              </w:rPr>
              <w:t xml:space="preserve">puh. </w:t>
            </w:r>
            <w:r w:rsidR="00623809" w:rsidRPr="00B01BDE">
              <w:rPr>
                <w:rFonts w:ascii="Verdana" w:hAnsi="Verdana" w:cs="Arial"/>
                <w:sz w:val="18"/>
                <w:szCs w:val="18"/>
              </w:rPr>
              <w:t>044 720 1769</w:t>
            </w:r>
          </w:p>
        </w:tc>
        <w:tc>
          <w:tcPr>
            <w:tcW w:w="4394" w:type="dxa"/>
          </w:tcPr>
          <w:p w14:paraId="079FF8CC" w14:textId="77777777" w:rsidR="0015400C" w:rsidRPr="00B01BDE" w:rsidRDefault="0015400C" w:rsidP="006E6F3E">
            <w:pPr>
              <w:tabs>
                <w:tab w:val="left" w:pos="11280"/>
              </w:tabs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</w:pPr>
          </w:p>
        </w:tc>
      </w:tr>
    </w:tbl>
    <w:p w14:paraId="05778D69" w14:textId="77777777" w:rsidR="00F02B9A" w:rsidRPr="0011602D" w:rsidRDefault="00F02B9A" w:rsidP="009035B1">
      <w:pPr>
        <w:pStyle w:val="Header"/>
        <w:tabs>
          <w:tab w:val="clear" w:pos="4513"/>
        </w:tabs>
        <w:ind w:right="105"/>
        <w:rPr>
          <w:rFonts w:ascii="Verdana" w:hAnsi="Verdana" w:cs="Arial"/>
          <w:sz w:val="19"/>
          <w:szCs w:val="19"/>
        </w:rPr>
      </w:pPr>
    </w:p>
    <w:p w14:paraId="56789716" w14:textId="77777777" w:rsidR="009B5C1F" w:rsidRPr="0011602D" w:rsidRDefault="009B5C1F" w:rsidP="00EC4994">
      <w:pPr>
        <w:pStyle w:val="Header"/>
        <w:tabs>
          <w:tab w:val="clear" w:pos="4513"/>
          <w:tab w:val="center" w:pos="2410"/>
        </w:tabs>
        <w:ind w:right="425"/>
        <w:rPr>
          <w:rFonts w:ascii="Verdana" w:hAnsi="Verdana" w:cs="Arial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  <w:gridCol w:w="1022"/>
        <w:gridCol w:w="1995"/>
        <w:gridCol w:w="947"/>
        <w:gridCol w:w="4248"/>
      </w:tblGrid>
      <w:tr w:rsidR="00EC4994" w:rsidRPr="0011602D" w14:paraId="61F8367A" w14:textId="77777777" w:rsidTr="000C22C4">
        <w:tc>
          <w:tcPr>
            <w:tcW w:w="2410" w:type="dxa"/>
          </w:tcPr>
          <w:p w14:paraId="6B490BB2" w14:textId="77777777" w:rsidR="00EC4994" w:rsidRPr="0011602D" w:rsidRDefault="00EC4994" w:rsidP="000C22C4">
            <w:pPr>
              <w:ind w:left="176"/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t>Tilaajan allekirjoitus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528A4C" w14:textId="77777777" w:rsidR="00EC4994" w:rsidRPr="0011602D" w:rsidRDefault="00EC4994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</w:p>
        </w:tc>
        <w:tc>
          <w:tcPr>
            <w:tcW w:w="1022" w:type="dxa"/>
          </w:tcPr>
          <w:p w14:paraId="35906F56" w14:textId="77777777" w:rsidR="00EC4994" w:rsidRPr="0011602D" w:rsidRDefault="00EC4994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t>Päiväys: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10BF51C" w14:textId="77777777" w:rsidR="00EC4994" w:rsidRPr="0011602D" w:rsidRDefault="00EC4994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</w:p>
        </w:tc>
        <w:tc>
          <w:tcPr>
            <w:tcW w:w="947" w:type="dxa"/>
          </w:tcPr>
          <w:p w14:paraId="42C6F5DC" w14:textId="77777777" w:rsidR="00EC4994" w:rsidRPr="0011602D" w:rsidRDefault="00EC4994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t>Paikka: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65D2C5B9" w14:textId="77777777" w:rsidR="00EC4994" w:rsidRPr="0011602D" w:rsidRDefault="00EC4994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</w:p>
        </w:tc>
      </w:tr>
    </w:tbl>
    <w:p w14:paraId="0A4ED238" w14:textId="77777777" w:rsidR="00815FA7" w:rsidRDefault="00815FA7" w:rsidP="00356C46">
      <w:pPr>
        <w:rPr>
          <w:rFonts w:ascii="Verdana" w:eastAsia="Times New Roman" w:hAnsi="Verdana" w:cs="Arial"/>
          <w:sz w:val="19"/>
          <w:szCs w:val="19"/>
          <w:lang w:eastAsia="fi-FI"/>
        </w:rPr>
        <w:sectPr w:rsidR="00815FA7" w:rsidSect="00172657">
          <w:type w:val="continuous"/>
          <w:pgSz w:w="16838" w:h="11906" w:orient="landscape"/>
          <w:pgMar w:top="1418" w:right="536" w:bottom="567" w:left="709" w:header="284" w:footer="4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283"/>
        <w:gridCol w:w="156"/>
        <w:gridCol w:w="8438"/>
      </w:tblGrid>
      <w:tr w:rsidR="0010193C" w:rsidRPr="0011602D" w14:paraId="68FA6F19" w14:textId="77777777" w:rsidTr="00EC4994">
        <w:trPr>
          <w:trHeight w:val="269"/>
        </w:trPr>
        <w:tc>
          <w:tcPr>
            <w:tcW w:w="2172" w:type="dxa"/>
            <w:gridSpan w:val="3"/>
            <w:vAlign w:val="bottom"/>
          </w:tcPr>
          <w:p w14:paraId="0D6861B8" w14:textId="77777777" w:rsidR="0010193C" w:rsidRPr="0011602D" w:rsidRDefault="0010193C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lastRenderedPageBreak/>
              <w:t>Näytteenottopaikka</w:t>
            </w:r>
            <w:r w:rsidR="002A35B7"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t>:</w:t>
            </w:r>
          </w:p>
        </w:tc>
        <w:tc>
          <w:tcPr>
            <w:tcW w:w="8438" w:type="dxa"/>
            <w:tcBorders>
              <w:bottom w:val="single" w:sz="4" w:space="0" w:color="auto"/>
            </w:tcBorders>
            <w:vAlign w:val="bottom"/>
          </w:tcPr>
          <w:p w14:paraId="78798544" w14:textId="0F397347" w:rsidR="0010193C" w:rsidRPr="0011602D" w:rsidRDefault="0010193C" w:rsidP="0026516B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</w:p>
        </w:tc>
      </w:tr>
      <w:tr w:rsidR="00183364" w:rsidRPr="0011602D" w14:paraId="4EF4623D" w14:textId="77777777" w:rsidTr="00EC4994">
        <w:trPr>
          <w:trHeight w:val="269"/>
        </w:trPr>
        <w:tc>
          <w:tcPr>
            <w:tcW w:w="2016" w:type="dxa"/>
            <w:gridSpan w:val="2"/>
            <w:vAlign w:val="bottom"/>
          </w:tcPr>
          <w:p w14:paraId="6A84F369" w14:textId="77777777" w:rsidR="00183364" w:rsidRPr="0011602D" w:rsidRDefault="00183364" w:rsidP="0026516B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t>Näytteen kerääjä:</w:t>
            </w:r>
          </w:p>
        </w:tc>
        <w:tc>
          <w:tcPr>
            <w:tcW w:w="8594" w:type="dxa"/>
            <w:gridSpan w:val="2"/>
            <w:tcBorders>
              <w:bottom w:val="single" w:sz="4" w:space="0" w:color="auto"/>
            </w:tcBorders>
            <w:vAlign w:val="bottom"/>
          </w:tcPr>
          <w:p w14:paraId="097B017A" w14:textId="55518AC1" w:rsidR="00183364" w:rsidRPr="0011602D" w:rsidRDefault="00183364" w:rsidP="0026516B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</w:p>
        </w:tc>
      </w:tr>
      <w:tr w:rsidR="00356C46" w:rsidRPr="0011602D" w14:paraId="2605D123" w14:textId="77777777" w:rsidTr="00EC4994">
        <w:trPr>
          <w:trHeight w:val="269"/>
        </w:trPr>
        <w:tc>
          <w:tcPr>
            <w:tcW w:w="1733" w:type="dxa"/>
            <w:vAlign w:val="bottom"/>
          </w:tcPr>
          <w:p w14:paraId="10698B7D" w14:textId="77777777" w:rsidR="00356C46" w:rsidRPr="0011602D" w:rsidRDefault="00356C46" w:rsidP="00356C46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  <w:t>Puhelinnumero:</w:t>
            </w:r>
          </w:p>
        </w:tc>
        <w:tc>
          <w:tcPr>
            <w:tcW w:w="8877" w:type="dxa"/>
            <w:gridSpan w:val="3"/>
            <w:tcBorders>
              <w:bottom w:val="single" w:sz="4" w:space="0" w:color="auto"/>
            </w:tcBorders>
            <w:vAlign w:val="bottom"/>
          </w:tcPr>
          <w:p w14:paraId="3C18FF45" w14:textId="77777777" w:rsidR="00356C46" w:rsidRPr="0011602D" w:rsidRDefault="00356C46" w:rsidP="0026516B">
            <w:pPr>
              <w:rPr>
                <w:rFonts w:ascii="Verdana" w:eastAsia="Times New Roman" w:hAnsi="Verdana" w:cs="Arial"/>
                <w:sz w:val="19"/>
                <w:szCs w:val="19"/>
                <w:lang w:eastAsia="fi-FI"/>
              </w:rPr>
            </w:pPr>
          </w:p>
        </w:tc>
      </w:tr>
    </w:tbl>
    <w:p w14:paraId="4834E1BD" w14:textId="2A0823BD" w:rsidR="00E409F7" w:rsidRPr="0011602D" w:rsidRDefault="004554B1" w:rsidP="00E409F7">
      <w:pPr>
        <w:tabs>
          <w:tab w:val="left" w:pos="11280"/>
        </w:tabs>
        <w:spacing w:after="0"/>
        <w:rPr>
          <w:rFonts w:ascii="Verdana" w:hAnsi="Verdana" w:cs="Arial"/>
          <w:sz w:val="19"/>
          <w:szCs w:val="19"/>
        </w:rPr>
      </w:pPr>
      <w:r w:rsidRPr="0011602D">
        <w:rPr>
          <w:rFonts w:ascii="Verdana" w:eastAsia="Times New Roman" w:hAnsi="Verdana" w:cs="Arial"/>
          <w:i/>
          <w:noProof/>
          <w:sz w:val="19"/>
          <w:szCs w:val="19"/>
          <w:lang w:eastAsia="fi-FI"/>
        </w:rPr>
        <w:drawing>
          <wp:anchor distT="0" distB="0" distL="114300" distR="114300" simplePos="0" relativeHeight="251658240" behindDoc="0" locked="0" layoutInCell="1" allowOverlap="1" wp14:anchorId="3324B063" wp14:editId="009EB56A">
            <wp:simplePos x="0" y="0"/>
            <wp:positionH relativeFrom="margin">
              <wp:posOffset>6734488</wp:posOffset>
            </wp:positionH>
            <wp:positionV relativeFrom="paragraph">
              <wp:posOffset>-530225</wp:posOffset>
            </wp:positionV>
            <wp:extent cx="3159456" cy="786765"/>
            <wp:effectExtent l="0" t="0" r="22225" b="13335"/>
            <wp:wrapNone/>
            <wp:docPr id="4" name="Diagram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32"/>
        <w:tblOverlap w:val="never"/>
        <w:tblW w:w="156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6095"/>
        <w:gridCol w:w="1156"/>
        <w:gridCol w:w="1438"/>
        <w:gridCol w:w="1134"/>
        <w:gridCol w:w="1223"/>
        <w:gridCol w:w="1187"/>
      </w:tblGrid>
      <w:tr w:rsidR="00EC7D56" w:rsidRPr="0011602D" w14:paraId="1AF3C170" w14:textId="77777777" w:rsidTr="00A03D58">
        <w:trPr>
          <w:trHeight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99"/>
            <w:vAlign w:val="center"/>
            <w:hideMark/>
          </w:tcPr>
          <w:p w14:paraId="2FC4E814" w14:textId="77777777" w:rsidR="00D1534F" w:rsidRPr="00A03D58" w:rsidRDefault="005E0F83" w:rsidP="00D1534F">
            <w:pPr>
              <w:spacing w:after="0" w:line="240" w:lineRule="auto"/>
              <w:jc w:val="center"/>
              <w:rPr>
                <w:b/>
                <w:bCs/>
              </w:rPr>
            </w:pPr>
            <w:r w:rsidRPr="00A03D58">
              <w:rPr>
                <w:b/>
                <w:bCs/>
              </w:rPr>
              <w:t>Lab</w:t>
            </w:r>
            <w:r w:rsidR="00D1534F" w:rsidRPr="00A03D58">
              <w:rPr>
                <w:b/>
                <w:bCs/>
              </w:rPr>
              <w:t>oratorio</w:t>
            </w:r>
            <w:r w:rsidRPr="00A03D58">
              <w:rPr>
                <w:b/>
                <w:bCs/>
              </w:rPr>
              <w:t xml:space="preserve"> täyttää</w:t>
            </w:r>
            <w:r w:rsidR="00D1534F" w:rsidRPr="00A03D58">
              <w:rPr>
                <w:b/>
                <w:bCs/>
              </w:rPr>
              <w:t>:</w:t>
            </w:r>
          </w:p>
          <w:p w14:paraId="300807A1" w14:textId="77777777" w:rsidR="005E0F83" w:rsidRPr="00A03D58" w:rsidRDefault="00D1534F" w:rsidP="00D1534F">
            <w:pPr>
              <w:spacing w:after="0" w:line="240" w:lineRule="auto"/>
              <w:jc w:val="center"/>
            </w:pPr>
            <w:proofErr w:type="spellStart"/>
            <w:r w:rsidRPr="00A03D58">
              <w:t>Lims</w:t>
            </w:r>
            <w:proofErr w:type="spellEnd"/>
            <w:r w:rsidRPr="00A03D58">
              <w:t>-n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99"/>
            <w:vAlign w:val="center"/>
            <w:hideMark/>
          </w:tcPr>
          <w:p w14:paraId="3F198674" w14:textId="77777777" w:rsidR="005E0F83" w:rsidRPr="0011602D" w:rsidRDefault="005E0F83" w:rsidP="002651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Näytteen/ keräimen numer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999"/>
            <w:noWrap/>
            <w:vAlign w:val="center"/>
            <w:hideMark/>
          </w:tcPr>
          <w:p w14:paraId="5147D73F" w14:textId="77777777" w:rsidR="005E0F83" w:rsidRPr="0011602D" w:rsidRDefault="005E0F83" w:rsidP="002651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 xml:space="preserve">Mittauskohde, </w:t>
            </w:r>
            <w:r w:rsidR="000C5798"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tutkittavat yhdisteet</w:t>
            </w:r>
            <w:r w:rsidR="00294D18"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/materiaalit</w:t>
            </w:r>
          </w:p>
          <w:p w14:paraId="4C197430" w14:textId="77777777" w:rsidR="005E0F83" w:rsidRPr="0011602D" w:rsidRDefault="00CF3402" w:rsidP="00CF34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tiedot lyhyesti (</w:t>
            </w:r>
            <w:proofErr w:type="spellStart"/>
            <w:r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m</w:t>
            </w:r>
            <w:r w:rsidR="005E0F83"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ax</w:t>
            </w:r>
            <w:proofErr w:type="spellEnd"/>
            <w:r w:rsidR="005E0F83"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. 40 merkkiä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999"/>
            <w:vAlign w:val="center"/>
            <w:hideMark/>
          </w:tcPr>
          <w:p w14:paraId="078B2949" w14:textId="77777777" w:rsidR="005E0F83" w:rsidRPr="0011602D" w:rsidRDefault="005E0F83" w:rsidP="002651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  <w:t>Näytteen-otto pvm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78"/>
            <w:vAlign w:val="center"/>
            <w:hideMark/>
          </w:tcPr>
          <w:p w14:paraId="00BB92D1" w14:textId="77777777" w:rsidR="005E0F83" w:rsidRPr="0011602D" w:rsidRDefault="005E0F83" w:rsidP="002651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  <w:t>Pumpun nro/virta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C78"/>
            <w:noWrap/>
            <w:vAlign w:val="center"/>
            <w:hideMark/>
          </w:tcPr>
          <w:p w14:paraId="36FBFF5E" w14:textId="77777777" w:rsidR="005E0F83" w:rsidRPr="0011602D" w:rsidRDefault="005E0F83" w:rsidP="002651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  <w:t>Alkoi kl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78"/>
            <w:noWrap/>
            <w:vAlign w:val="center"/>
            <w:hideMark/>
          </w:tcPr>
          <w:p w14:paraId="7C808FC3" w14:textId="77777777" w:rsidR="005E0F83" w:rsidRPr="0011602D" w:rsidRDefault="005E0F83" w:rsidP="002651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  <w:t>Loppui klo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78"/>
            <w:vAlign w:val="center"/>
            <w:hideMark/>
          </w:tcPr>
          <w:p w14:paraId="6B18369B" w14:textId="77777777" w:rsidR="005E0F83" w:rsidRPr="0011602D" w:rsidRDefault="00974BE3" w:rsidP="00974BE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vertAlign w:val="superscript"/>
                <w:lang w:eastAsia="fi-FI"/>
              </w:rPr>
            </w:pPr>
            <w:r w:rsidRPr="0011602D"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  <w:t>Ilmamäärä (dm</w:t>
            </w:r>
            <w:r w:rsidRPr="0011602D"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vertAlign w:val="superscript"/>
                <w:lang w:eastAsia="fi-FI"/>
              </w:rPr>
              <w:t>3</w:t>
            </w:r>
            <w:r w:rsidR="005E0F83" w:rsidRPr="0011602D">
              <w:rPr>
                <w:rFonts w:ascii="Verdana" w:eastAsia="Times New Roman" w:hAnsi="Verdana" w:cs="Arial"/>
                <w:color w:val="FFFFFF" w:themeColor="background1"/>
                <w:sz w:val="19"/>
                <w:szCs w:val="19"/>
                <w:lang w:eastAsia="fi-FI"/>
              </w:rPr>
              <w:t>)</w:t>
            </w:r>
          </w:p>
        </w:tc>
      </w:tr>
      <w:tr w:rsidR="005E0F83" w:rsidRPr="0011602D" w14:paraId="3D92B229" w14:textId="77777777" w:rsidTr="00562C49">
        <w:trPr>
          <w:trHeight w:val="56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32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C4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998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94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D26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FA22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B1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1A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6AC8DAAF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951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7D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522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22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982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D1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649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D3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5AA3E9B5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C0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2B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1489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2E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3A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7B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509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D4A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2EDA9FA7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E1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FC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F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E34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CF4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750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428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DFEF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478E03FC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9C9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0FC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DA0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2A7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B3E3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C10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7199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FA0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7D30D186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B6C9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12F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4E53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94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435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BD1F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78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FBB4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3259B05C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F72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FF45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BAF4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0805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7870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4B9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814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5AD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4C969218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883F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B605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D58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664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91E6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E692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237D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51F3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3037B33F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931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84B2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6D3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AF6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C283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F43A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50B4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825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  <w:tr w:rsidR="005E0F83" w:rsidRPr="0011602D" w14:paraId="60C30911" w14:textId="77777777" w:rsidTr="00562C4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4D6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65BE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0C40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F878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124D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CD71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4E1B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246C" w14:textId="77777777" w:rsidR="005E0F83" w:rsidRPr="0011602D" w:rsidRDefault="005E0F83" w:rsidP="00562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fi-FI"/>
              </w:rPr>
            </w:pPr>
          </w:p>
        </w:tc>
      </w:tr>
    </w:tbl>
    <w:p w14:paraId="353FB61B" w14:textId="77777777" w:rsidR="005E0F83" w:rsidRPr="0011602D" w:rsidRDefault="005E0F83" w:rsidP="005E0F83">
      <w:pPr>
        <w:tabs>
          <w:tab w:val="left" w:pos="11280"/>
        </w:tabs>
        <w:spacing w:before="240" w:after="0"/>
        <w:ind w:left="-142"/>
        <w:rPr>
          <w:rFonts w:ascii="Verdana" w:eastAsia="Times New Roman" w:hAnsi="Verdana" w:cs="Arial"/>
          <w:i/>
          <w:sz w:val="19"/>
          <w:szCs w:val="19"/>
          <w:lang w:eastAsia="fi-FI"/>
        </w:rPr>
      </w:pPr>
      <w:r w:rsidRPr="0011602D">
        <w:rPr>
          <w:rFonts w:ascii="Verdana" w:eastAsia="Times New Roman" w:hAnsi="Verdana" w:cs="Arial"/>
          <w:b/>
          <w:sz w:val="19"/>
          <w:szCs w:val="19"/>
          <w:lang w:eastAsia="fi-FI"/>
        </w:rPr>
        <w:t xml:space="preserve">Lisätietoja </w:t>
      </w:r>
      <w:r w:rsidRPr="0011602D">
        <w:rPr>
          <w:rFonts w:ascii="Verdana" w:eastAsia="Times New Roman" w:hAnsi="Verdana" w:cs="Arial"/>
          <w:i/>
          <w:sz w:val="19"/>
          <w:szCs w:val="19"/>
          <w:lang w:eastAsia="fi-FI"/>
        </w:rPr>
        <w:t xml:space="preserve">(vain laboratorion käyttöön): </w:t>
      </w:r>
    </w:p>
    <w:tbl>
      <w:tblPr>
        <w:tblStyle w:val="TableGrid"/>
        <w:tblW w:w="1568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687"/>
      </w:tblGrid>
      <w:tr w:rsidR="00461308" w:rsidRPr="0011602D" w14:paraId="12C4FED6" w14:textId="77777777" w:rsidTr="00461308">
        <w:trPr>
          <w:trHeight w:val="267"/>
        </w:trPr>
        <w:tc>
          <w:tcPr>
            <w:tcW w:w="1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9F6FC" w14:textId="77777777" w:rsidR="00461308" w:rsidRPr="0011602D" w:rsidRDefault="00461308" w:rsidP="0026516B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461308" w:rsidRPr="0011602D" w14:paraId="4E9A0B93" w14:textId="77777777" w:rsidTr="00562C49">
        <w:trPr>
          <w:trHeight w:val="267"/>
        </w:trPr>
        <w:tc>
          <w:tcPr>
            <w:tcW w:w="1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110B0" w14:textId="77777777" w:rsidR="00461308" w:rsidRPr="0011602D" w:rsidRDefault="00461308" w:rsidP="0026516B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461308" w:rsidRPr="0011602D" w14:paraId="4B11127F" w14:textId="77777777" w:rsidTr="00562C49">
        <w:trPr>
          <w:trHeight w:val="267"/>
        </w:trPr>
        <w:tc>
          <w:tcPr>
            <w:tcW w:w="1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BAE5DD" w14:textId="77777777" w:rsidR="00461308" w:rsidRPr="0011602D" w:rsidRDefault="00461308" w:rsidP="0026516B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562C49" w:rsidRPr="0011602D" w14:paraId="29798C05" w14:textId="77777777" w:rsidTr="00562C49">
        <w:trPr>
          <w:trHeight w:val="267"/>
        </w:trPr>
        <w:tc>
          <w:tcPr>
            <w:tcW w:w="1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FF695A" w14:textId="77777777" w:rsidR="00562C49" w:rsidRPr="0011602D" w:rsidRDefault="00562C49" w:rsidP="0026516B">
            <w:pPr>
              <w:ind w:left="237" w:hanging="284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6FD6BFE" w14:textId="77777777" w:rsidR="00461308" w:rsidRPr="0011602D" w:rsidRDefault="00461308" w:rsidP="00B174EA">
      <w:pPr>
        <w:tabs>
          <w:tab w:val="left" w:pos="11280"/>
        </w:tabs>
        <w:spacing w:before="240" w:after="0"/>
        <w:rPr>
          <w:rFonts w:ascii="Verdana" w:eastAsia="Times New Roman" w:hAnsi="Verdana" w:cs="Arial"/>
          <w:i/>
          <w:sz w:val="19"/>
          <w:szCs w:val="19"/>
          <w:lang w:eastAsia="fi-FI"/>
        </w:rPr>
      </w:pPr>
    </w:p>
    <w:sectPr w:rsidR="00461308" w:rsidRPr="0011602D" w:rsidSect="00B174EA">
      <w:type w:val="continuous"/>
      <w:pgSz w:w="16838" w:h="11906" w:orient="landscape"/>
      <w:pgMar w:top="1418" w:right="539" w:bottom="510" w:left="709" w:header="284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6900" w14:textId="77777777" w:rsidR="00DF1215" w:rsidRDefault="00DF1215" w:rsidP="008B3505">
      <w:pPr>
        <w:spacing w:after="0" w:line="240" w:lineRule="auto"/>
      </w:pPr>
      <w:r>
        <w:separator/>
      </w:r>
    </w:p>
  </w:endnote>
  <w:endnote w:type="continuationSeparator" w:id="0">
    <w:p w14:paraId="217918B8" w14:textId="77777777" w:rsidR="00DF1215" w:rsidRDefault="00DF1215" w:rsidP="008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5707" w14:textId="77777777" w:rsidR="00430604" w:rsidRPr="00430604" w:rsidRDefault="00430604" w:rsidP="00430604">
    <w:pPr>
      <w:pStyle w:val="Footer"/>
      <w:tabs>
        <w:tab w:val="clear" w:pos="4513"/>
        <w:tab w:val="clear" w:pos="9026"/>
        <w:tab w:val="center" w:pos="7431"/>
      </w:tabs>
      <w:rPr>
        <w:rFonts w:ascii="Verdana" w:hAnsi="Verdana"/>
        <w:b/>
        <w:color w:val="003C78"/>
        <w:sz w:val="19"/>
        <w:szCs w:val="19"/>
      </w:rPr>
    </w:pPr>
    <w:r w:rsidRPr="00430604">
      <w:rPr>
        <w:rFonts w:ascii="Verdana" w:hAnsi="Verdana"/>
        <w:b/>
        <w:color w:val="003C78"/>
        <w:sz w:val="19"/>
        <w:szCs w:val="19"/>
      </w:rPr>
      <w:t>Työterveyslaitos</w:t>
    </w:r>
    <w:r w:rsidRPr="00430604">
      <w:rPr>
        <w:rFonts w:ascii="Verdana" w:hAnsi="Verdana"/>
        <w:b/>
        <w:color w:val="003C78"/>
        <w:sz w:val="19"/>
        <w:szCs w:val="19"/>
      </w:rPr>
      <w:tab/>
    </w:r>
  </w:p>
  <w:p w14:paraId="30BB9E75" w14:textId="77777777" w:rsidR="00430604" w:rsidRPr="00430604" w:rsidRDefault="00430604" w:rsidP="00430604">
    <w:pPr>
      <w:pStyle w:val="Footer"/>
      <w:rPr>
        <w:rFonts w:ascii="Verdana" w:hAnsi="Verdana"/>
        <w:color w:val="003C78"/>
        <w:sz w:val="19"/>
        <w:szCs w:val="19"/>
      </w:rPr>
    </w:pPr>
    <w:r w:rsidRPr="00430604">
      <w:rPr>
        <w:rFonts w:ascii="Verdana" w:hAnsi="Verdana"/>
        <w:color w:val="003C78"/>
        <w:sz w:val="19"/>
        <w:szCs w:val="19"/>
      </w:rPr>
      <w:t>PL40, 00</w:t>
    </w:r>
    <w:r w:rsidR="00F02B9A">
      <w:rPr>
        <w:rFonts w:ascii="Verdana" w:hAnsi="Verdana"/>
        <w:color w:val="003C78"/>
        <w:sz w:val="19"/>
        <w:szCs w:val="19"/>
      </w:rPr>
      <w:t>032</w:t>
    </w:r>
    <w:r w:rsidRPr="00430604">
      <w:rPr>
        <w:rFonts w:ascii="Verdana" w:hAnsi="Verdana"/>
        <w:color w:val="003C78"/>
        <w:sz w:val="19"/>
        <w:szCs w:val="19"/>
      </w:rPr>
      <w:t xml:space="preserve"> </w:t>
    </w:r>
    <w:proofErr w:type="spellStart"/>
    <w:r w:rsidR="00F02B9A">
      <w:rPr>
        <w:rFonts w:ascii="Verdana" w:hAnsi="Verdana"/>
        <w:color w:val="003C78"/>
        <w:sz w:val="19"/>
        <w:szCs w:val="19"/>
      </w:rPr>
      <w:t>Työterveyslaitos</w:t>
    </w:r>
    <w:r w:rsidRPr="00430604">
      <w:rPr>
        <w:rFonts w:ascii="Verdana" w:hAnsi="Verdana"/>
        <w:color w:val="003C78"/>
        <w:sz w:val="19"/>
        <w:szCs w:val="19"/>
      </w:rPr>
      <w:t>i</w:t>
    </w:r>
    <w:proofErr w:type="spellEnd"/>
    <w:r w:rsidRPr="00430604">
      <w:rPr>
        <w:rFonts w:ascii="Verdana" w:hAnsi="Verdana"/>
        <w:color w:val="003C78"/>
        <w:sz w:val="19"/>
        <w:szCs w:val="19"/>
      </w:rPr>
      <w:t xml:space="preserve">, puh. 030 4741, faksi 030 474 2779, Y-tunnus 0220266-9, </w:t>
    </w:r>
    <w:hyperlink r:id="rId1" w:history="1">
      <w:r w:rsidRPr="00430604">
        <w:rPr>
          <w:rStyle w:val="Hyperlink"/>
          <w:rFonts w:ascii="Verdana" w:hAnsi="Verdana"/>
          <w:sz w:val="19"/>
          <w:szCs w:val="19"/>
        </w:rPr>
        <w:t>www.ttl.fi</w:t>
      </w:r>
    </w:hyperlink>
    <w:r w:rsidRPr="00430604">
      <w:rPr>
        <w:rFonts w:ascii="Verdana" w:hAnsi="Verdana"/>
        <w:color w:val="003C78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FA66" w14:textId="77777777" w:rsidR="00F56FC0" w:rsidRPr="00430604" w:rsidRDefault="00F56FC0" w:rsidP="000C22C4">
    <w:pPr>
      <w:pStyle w:val="Footer"/>
      <w:tabs>
        <w:tab w:val="clear" w:pos="4513"/>
        <w:tab w:val="clear" w:pos="9026"/>
        <w:tab w:val="center" w:pos="7431"/>
      </w:tabs>
      <w:ind w:left="284"/>
      <w:rPr>
        <w:rFonts w:ascii="Verdana" w:hAnsi="Verdana"/>
        <w:b/>
        <w:color w:val="003C78"/>
        <w:sz w:val="19"/>
        <w:szCs w:val="19"/>
      </w:rPr>
    </w:pPr>
    <w:r w:rsidRPr="00430604">
      <w:rPr>
        <w:rFonts w:ascii="Verdana" w:hAnsi="Verdana"/>
        <w:b/>
        <w:color w:val="003C78"/>
        <w:sz w:val="19"/>
        <w:szCs w:val="19"/>
      </w:rPr>
      <w:t>Työterveyslaitos</w:t>
    </w:r>
  </w:p>
  <w:p w14:paraId="025AE131" w14:textId="77777777" w:rsidR="00F56FC0" w:rsidRDefault="00F56FC0" w:rsidP="000C22C4">
    <w:pPr>
      <w:pStyle w:val="Footer"/>
      <w:ind w:left="284"/>
    </w:pPr>
    <w:r>
      <w:rPr>
        <w:rFonts w:ascii="Verdana" w:hAnsi="Verdana"/>
        <w:color w:val="003C78"/>
        <w:sz w:val="19"/>
        <w:szCs w:val="19"/>
      </w:rPr>
      <w:t>PL 40, 00</w:t>
    </w:r>
    <w:r w:rsidR="00F02B9A">
      <w:rPr>
        <w:rFonts w:ascii="Verdana" w:hAnsi="Verdana"/>
        <w:color w:val="003C78"/>
        <w:sz w:val="19"/>
        <w:szCs w:val="19"/>
      </w:rPr>
      <w:t>032</w:t>
    </w:r>
    <w:r w:rsidRPr="00430604">
      <w:rPr>
        <w:rFonts w:ascii="Verdana" w:hAnsi="Verdana"/>
        <w:color w:val="003C78"/>
        <w:sz w:val="19"/>
        <w:szCs w:val="19"/>
      </w:rPr>
      <w:t xml:space="preserve"> </w:t>
    </w:r>
    <w:r w:rsidR="00F02B9A">
      <w:rPr>
        <w:rFonts w:ascii="Verdana" w:hAnsi="Verdana"/>
        <w:color w:val="003C78"/>
        <w:sz w:val="19"/>
        <w:szCs w:val="19"/>
      </w:rPr>
      <w:t>Työterveyslaitos</w:t>
    </w:r>
    <w:r w:rsidRPr="00430604">
      <w:rPr>
        <w:rFonts w:ascii="Verdana" w:hAnsi="Verdana"/>
        <w:color w:val="003C78"/>
        <w:sz w:val="19"/>
        <w:szCs w:val="19"/>
      </w:rPr>
      <w:t xml:space="preserve">, puh. 030 4741, faksi 030 474 2779, Y-tunnus 0220266-9, </w:t>
    </w:r>
    <w:hyperlink r:id="rId1" w:history="1">
      <w:r w:rsidRPr="00430604">
        <w:rPr>
          <w:rStyle w:val="Hyperlink"/>
          <w:rFonts w:ascii="Verdana" w:hAnsi="Verdana"/>
          <w:sz w:val="19"/>
          <w:szCs w:val="19"/>
        </w:rPr>
        <w:t>www.ttl.fi</w:t>
      </w:r>
    </w:hyperlink>
    <w:r>
      <w:rPr>
        <w:rFonts w:ascii="Verdana" w:hAnsi="Verdana"/>
        <w:color w:val="003C78"/>
        <w:sz w:val="19"/>
        <w:szCs w:val="19"/>
      </w:rPr>
      <w:tab/>
    </w:r>
    <w:r>
      <w:rPr>
        <w:rFonts w:ascii="Verdana" w:hAnsi="Verdana"/>
        <w:color w:val="003C78"/>
        <w:sz w:val="19"/>
        <w:szCs w:val="19"/>
      </w:rPr>
      <w:tab/>
    </w:r>
    <w:r>
      <w:rPr>
        <w:rFonts w:ascii="Verdana" w:hAnsi="Verdana"/>
        <w:color w:val="003C78"/>
        <w:sz w:val="19"/>
        <w:szCs w:val="19"/>
      </w:rPr>
      <w:tab/>
    </w:r>
    <w:r w:rsidRPr="00430604">
      <w:rPr>
        <w:rFonts w:ascii="Verdana" w:hAnsi="Verdana"/>
        <w:b/>
        <w:sz w:val="19"/>
        <w:szCs w:val="19"/>
      </w:rPr>
      <w:t xml:space="preserve">KÄÄNNÄ </w:t>
    </w:r>
    <w:r w:rsidRPr="00430604">
      <w:rPr>
        <w:rFonts w:ascii="Arial" w:hAnsi="Arial" w:cs="Arial"/>
        <w:b/>
        <w:sz w:val="19"/>
        <w:szCs w:val="19"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0304" w14:textId="77777777" w:rsidR="00DF1215" w:rsidRDefault="00DF1215" w:rsidP="008B3505">
      <w:pPr>
        <w:spacing w:after="0" w:line="240" w:lineRule="auto"/>
      </w:pPr>
      <w:r>
        <w:separator/>
      </w:r>
    </w:p>
  </w:footnote>
  <w:footnote w:type="continuationSeparator" w:id="0">
    <w:p w14:paraId="0311E470" w14:textId="77777777" w:rsidR="00DF1215" w:rsidRDefault="00DF1215" w:rsidP="008B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763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4543F81" w14:textId="77777777" w:rsidR="00166DB8" w:rsidRPr="00166DB8" w:rsidRDefault="00166DB8" w:rsidP="008263D7">
        <w:pPr>
          <w:pStyle w:val="Header"/>
          <w:spacing w:before="240"/>
          <w:ind w:right="142"/>
          <w:jc w:val="right"/>
          <w:rPr>
            <w:rFonts w:ascii="Arial" w:hAnsi="Arial" w:cs="Arial"/>
          </w:rPr>
        </w:pPr>
        <w:r w:rsidRPr="0041007A">
          <w:rPr>
            <w:noProof/>
            <w:lang w:eastAsia="fi-FI"/>
          </w:rPr>
          <w:drawing>
            <wp:anchor distT="0" distB="0" distL="114300" distR="114300" simplePos="0" relativeHeight="251660288" behindDoc="0" locked="0" layoutInCell="1" allowOverlap="1" wp14:anchorId="0A271871" wp14:editId="10A85283">
              <wp:simplePos x="0" y="0"/>
              <wp:positionH relativeFrom="column">
                <wp:posOffset>-190500</wp:posOffset>
              </wp:positionH>
              <wp:positionV relativeFrom="paragraph">
                <wp:posOffset>26670</wp:posOffset>
              </wp:positionV>
              <wp:extent cx="2143125" cy="781050"/>
              <wp:effectExtent l="0" t="0" r="0" b="0"/>
              <wp:wrapNone/>
              <wp:docPr id="8" name="Picture 8">
                <a:hlinkClick xmlns:a="http://schemas.openxmlformats.org/drawingml/2006/main" r:id="rId1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>
                        <a:hlinkClick r:id="rId1"/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31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66DB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166DB8">
          <w:rPr>
            <w:rFonts w:ascii="Arial" w:hAnsi="Arial" w:cs="Arial"/>
            <w:b/>
            <w:bCs/>
          </w:rPr>
          <w:instrText xml:space="preserve"> PAGE </w:instrText>
        </w:r>
        <w:r w:rsidRPr="00166DB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23809">
          <w:rPr>
            <w:rFonts w:ascii="Arial" w:hAnsi="Arial" w:cs="Arial"/>
            <w:b/>
            <w:bCs/>
            <w:noProof/>
          </w:rPr>
          <w:t>2</w:t>
        </w:r>
        <w:r w:rsidRPr="00166DB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166DB8">
          <w:rPr>
            <w:rFonts w:ascii="Arial" w:hAnsi="Arial" w:cs="Arial"/>
          </w:rPr>
          <w:t>/</w:t>
        </w:r>
        <w:r w:rsidRPr="00166DB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166DB8">
          <w:rPr>
            <w:rFonts w:ascii="Arial" w:hAnsi="Arial" w:cs="Arial"/>
            <w:b/>
            <w:bCs/>
          </w:rPr>
          <w:instrText xml:space="preserve"> NUMPAGES  </w:instrText>
        </w:r>
        <w:r w:rsidRPr="00166DB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23809">
          <w:rPr>
            <w:rFonts w:ascii="Arial" w:hAnsi="Arial" w:cs="Arial"/>
            <w:b/>
            <w:bCs/>
            <w:noProof/>
          </w:rPr>
          <w:t>3</w:t>
        </w:r>
        <w:r w:rsidRPr="00166DB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7F14F932" w14:textId="77777777" w:rsidR="002D6713" w:rsidRDefault="002D6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1509" w14:textId="52A2A72B" w:rsidR="00172657" w:rsidRPr="00430604" w:rsidRDefault="00212342" w:rsidP="00C370E6">
    <w:pPr>
      <w:pStyle w:val="Header"/>
      <w:tabs>
        <w:tab w:val="left" w:pos="8115"/>
      </w:tabs>
      <w:spacing w:before="240"/>
      <w:jc w:val="both"/>
      <w:rPr>
        <w:rFonts w:ascii="Verdana" w:hAnsi="Verdana" w:cs="Arial"/>
        <w:b/>
        <w:sz w:val="19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8480" behindDoc="0" locked="0" layoutInCell="1" allowOverlap="1" wp14:anchorId="2A9DCE5B" wp14:editId="66A45A7E">
          <wp:simplePos x="0" y="0"/>
          <wp:positionH relativeFrom="column">
            <wp:posOffset>-114300</wp:posOffset>
          </wp:positionH>
          <wp:positionV relativeFrom="paragraph">
            <wp:posOffset>46355</wp:posOffset>
          </wp:positionV>
          <wp:extent cx="1941830" cy="3810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657" w:rsidRPr="00430604">
      <w:rPr>
        <w:rFonts w:ascii="Verdana" w:hAnsi="Verdana" w:cs="Arial"/>
        <w:sz w:val="19"/>
        <w:szCs w:val="19"/>
      </w:rPr>
      <w:tab/>
    </w:r>
    <w:r w:rsidR="00172657" w:rsidRPr="00430604">
      <w:rPr>
        <w:rFonts w:ascii="Verdana" w:hAnsi="Verdana" w:cs="Arial"/>
        <w:sz w:val="19"/>
        <w:szCs w:val="19"/>
      </w:rPr>
      <w:tab/>
    </w:r>
    <w:r w:rsidR="00BB6F69" w:rsidRPr="00430604">
      <w:rPr>
        <w:rFonts w:ascii="Verdana" w:hAnsi="Verdana" w:cs="Arial"/>
        <w:i/>
        <w:sz w:val="19"/>
        <w:szCs w:val="19"/>
      </w:rPr>
      <w:tab/>
    </w:r>
    <w:r w:rsidR="00172657" w:rsidRPr="00430604">
      <w:rPr>
        <w:rFonts w:ascii="Verdana" w:hAnsi="Verdana" w:cs="Arial"/>
        <w:b/>
        <w:i/>
        <w:sz w:val="19"/>
        <w:szCs w:val="19"/>
      </w:rPr>
      <w:t>Laboratorio täyttää</w:t>
    </w:r>
    <w:r w:rsidR="00172657" w:rsidRPr="00430604">
      <w:rPr>
        <w:rFonts w:ascii="Verdana" w:hAnsi="Verdana" w:cs="Arial"/>
        <w:sz w:val="19"/>
        <w:szCs w:val="19"/>
      </w:rPr>
      <w:tab/>
    </w:r>
    <w:r w:rsidR="00172657" w:rsidRPr="00430604">
      <w:rPr>
        <w:rFonts w:ascii="Verdana" w:hAnsi="Verdana" w:cs="Arial"/>
        <w:sz w:val="19"/>
        <w:szCs w:val="19"/>
      </w:rPr>
      <w:tab/>
    </w:r>
    <w:r w:rsidR="00C370E6">
      <w:rPr>
        <w:rFonts w:ascii="Verdana" w:hAnsi="Verdana" w:cs="Arial"/>
        <w:sz w:val="19"/>
        <w:szCs w:val="19"/>
      </w:rPr>
      <w:tab/>
    </w:r>
    <w:r w:rsidR="00172657" w:rsidRPr="00430604">
      <w:rPr>
        <w:rFonts w:ascii="Verdana" w:hAnsi="Verdana" w:cs="Arial"/>
        <w:sz w:val="19"/>
        <w:szCs w:val="19"/>
      </w:rPr>
      <w:tab/>
    </w:r>
    <w:sdt>
      <w:sdtPr>
        <w:rPr>
          <w:rFonts w:ascii="Verdana" w:hAnsi="Verdana" w:cs="Arial"/>
          <w:sz w:val="19"/>
          <w:szCs w:val="19"/>
        </w:rPr>
        <w:id w:val="1037633292"/>
        <w:docPartObj>
          <w:docPartGallery w:val="Page Numbers (Top of Page)"/>
          <w:docPartUnique/>
        </w:docPartObj>
      </w:sdtPr>
      <w:sdtEndPr/>
      <w:sdtContent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fldChar w:fldCharType="begin"/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instrText xml:space="preserve"> PAGE </w:instrText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fldChar w:fldCharType="separate"/>
        </w:r>
        <w:r w:rsidR="00623809">
          <w:rPr>
            <w:rFonts w:ascii="Verdana" w:hAnsi="Verdana" w:cs="Arial"/>
            <w:b/>
            <w:bCs/>
            <w:noProof/>
            <w:sz w:val="19"/>
            <w:szCs w:val="19"/>
          </w:rPr>
          <w:t>1</w:t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fldChar w:fldCharType="end"/>
        </w:r>
        <w:r w:rsidR="00172657" w:rsidRPr="00430604">
          <w:rPr>
            <w:rFonts w:ascii="Verdana" w:hAnsi="Verdana" w:cs="Arial"/>
            <w:sz w:val="19"/>
            <w:szCs w:val="19"/>
          </w:rPr>
          <w:t>/</w:t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fldChar w:fldCharType="begin"/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instrText xml:space="preserve"> NUMPAGES  </w:instrText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fldChar w:fldCharType="separate"/>
        </w:r>
        <w:r w:rsidR="00623809">
          <w:rPr>
            <w:rFonts w:ascii="Verdana" w:hAnsi="Verdana" w:cs="Arial"/>
            <w:b/>
            <w:bCs/>
            <w:noProof/>
            <w:sz w:val="19"/>
            <w:szCs w:val="19"/>
          </w:rPr>
          <w:t>2</w:t>
        </w:r>
        <w:r w:rsidR="00172657" w:rsidRPr="00430604">
          <w:rPr>
            <w:rFonts w:ascii="Verdana" w:hAnsi="Verdana" w:cs="Arial"/>
            <w:b/>
            <w:bCs/>
            <w:sz w:val="19"/>
            <w:szCs w:val="19"/>
          </w:rPr>
          <w:fldChar w:fldCharType="end"/>
        </w:r>
      </w:sdtContent>
    </w:sdt>
  </w:p>
  <w:p w14:paraId="184FA1AF" w14:textId="77777777" w:rsidR="008B3505" w:rsidRPr="00430604" w:rsidRDefault="00172657" w:rsidP="00F138A8">
    <w:pPr>
      <w:pStyle w:val="Header"/>
      <w:spacing w:line="276" w:lineRule="auto"/>
      <w:jc w:val="both"/>
      <w:rPr>
        <w:rFonts w:ascii="Verdana" w:hAnsi="Verdana" w:cs="Arial"/>
        <w:sz w:val="19"/>
        <w:szCs w:val="19"/>
      </w:rPr>
    </w:pPr>
    <w:r w:rsidRPr="00430604">
      <w:rPr>
        <w:rFonts w:ascii="Verdana" w:hAnsi="Verdana" w:cs="Arial"/>
        <w:sz w:val="19"/>
        <w:szCs w:val="19"/>
      </w:rPr>
      <w:tab/>
    </w:r>
    <w:r w:rsidR="00BB6F69" w:rsidRPr="00430604">
      <w:rPr>
        <w:rFonts w:ascii="Verdana" w:hAnsi="Verdana" w:cs="Arial"/>
        <w:sz w:val="19"/>
        <w:szCs w:val="19"/>
      </w:rPr>
      <w:tab/>
    </w:r>
    <w:r w:rsidR="00BB6F69" w:rsidRPr="00430604">
      <w:rPr>
        <w:rFonts w:ascii="Verdana" w:hAnsi="Verdana" w:cs="Arial"/>
        <w:sz w:val="19"/>
        <w:szCs w:val="19"/>
      </w:rPr>
      <w:tab/>
      <w:t>Tilausnumero:</w:t>
    </w:r>
  </w:p>
  <w:p w14:paraId="41FA7EE1" w14:textId="77777777" w:rsidR="00BB6F69" w:rsidRPr="00430604" w:rsidRDefault="00BB6F69" w:rsidP="00F138A8">
    <w:pPr>
      <w:pStyle w:val="Header"/>
      <w:spacing w:line="276" w:lineRule="auto"/>
      <w:jc w:val="both"/>
      <w:rPr>
        <w:rFonts w:ascii="Verdana" w:hAnsi="Verdana" w:cs="Arial"/>
        <w:sz w:val="19"/>
        <w:szCs w:val="19"/>
      </w:rPr>
    </w:pPr>
    <w:r w:rsidRPr="00430604">
      <w:rPr>
        <w:rFonts w:ascii="Verdana" w:hAnsi="Verdana" w:cs="Arial"/>
        <w:sz w:val="19"/>
        <w:szCs w:val="19"/>
      </w:rPr>
      <w:tab/>
    </w:r>
    <w:r w:rsidRPr="00430604">
      <w:rPr>
        <w:rFonts w:ascii="Verdana" w:hAnsi="Verdana" w:cs="Arial"/>
        <w:sz w:val="19"/>
        <w:szCs w:val="19"/>
      </w:rPr>
      <w:tab/>
    </w:r>
    <w:r w:rsidRPr="00430604">
      <w:rPr>
        <w:rFonts w:ascii="Verdana" w:hAnsi="Verdana" w:cs="Arial"/>
        <w:sz w:val="19"/>
        <w:szCs w:val="19"/>
      </w:rPr>
      <w:tab/>
      <w:t>Näyte saapunut:</w:t>
    </w:r>
  </w:p>
  <w:p w14:paraId="41E26271" w14:textId="77777777" w:rsidR="00BB6F69" w:rsidRPr="00430604" w:rsidRDefault="00BB6F69" w:rsidP="00F138A8">
    <w:pPr>
      <w:pStyle w:val="Header"/>
      <w:spacing w:line="276" w:lineRule="auto"/>
      <w:jc w:val="both"/>
      <w:rPr>
        <w:rFonts w:ascii="Verdana" w:hAnsi="Verdana" w:cs="Arial"/>
        <w:sz w:val="19"/>
        <w:szCs w:val="19"/>
      </w:rPr>
    </w:pPr>
    <w:r w:rsidRPr="00430604">
      <w:rPr>
        <w:rFonts w:ascii="Verdana" w:hAnsi="Verdana" w:cs="Arial"/>
        <w:sz w:val="19"/>
        <w:szCs w:val="19"/>
      </w:rPr>
      <w:tab/>
    </w:r>
    <w:r w:rsidRPr="00430604">
      <w:rPr>
        <w:rFonts w:ascii="Verdana" w:hAnsi="Verdana" w:cs="Arial"/>
        <w:sz w:val="19"/>
        <w:szCs w:val="19"/>
      </w:rPr>
      <w:tab/>
    </w:r>
    <w:r w:rsidRPr="00430604">
      <w:rPr>
        <w:rFonts w:ascii="Verdana" w:hAnsi="Verdana" w:cs="Arial"/>
        <w:sz w:val="19"/>
        <w:szCs w:val="19"/>
      </w:rPr>
      <w:tab/>
      <w:t>Ottanut vastaan:</w:t>
    </w:r>
  </w:p>
  <w:p w14:paraId="24E767B0" w14:textId="77777777" w:rsidR="00BB6F69" w:rsidRPr="00430604" w:rsidRDefault="00BB6F69" w:rsidP="00BB6F69">
    <w:pPr>
      <w:pStyle w:val="Header"/>
      <w:jc w:val="both"/>
      <w:rPr>
        <w:rFonts w:ascii="Verdana" w:hAnsi="Verdana" w:cs="Arial"/>
        <w:sz w:val="19"/>
        <w:szCs w:val="19"/>
      </w:rPr>
    </w:pPr>
  </w:p>
  <w:p w14:paraId="5C818E39" w14:textId="77777777" w:rsidR="00430604" w:rsidRDefault="002A35B7" w:rsidP="00430604">
    <w:pPr>
      <w:pStyle w:val="Header"/>
      <w:ind w:left="-851"/>
      <w:jc w:val="both"/>
    </w:pPr>
    <w:r>
      <w:rPr>
        <w:rFonts w:ascii="Verdana" w:hAnsi="Verdana" w:cs="Arial"/>
        <w:b/>
        <w:sz w:val="19"/>
        <w:szCs w:val="19"/>
      </w:rPr>
      <w:t xml:space="preserve">           </w:t>
    </w:r>
    <w:r w:rsidR="00BB6F69" w:rsidRPr="00430604">
      <w:rPr>
        <w:rFonts w:ascii="Verdana" w:hAnsi="Verdana" w:cs="Arial"/>
        <w:b/>
        <w:sz w:val="19"/>
        <w:szCs w:val="19"/>
      </w:rPr>
      <w:t>ANALYYSITILAUS</w:t>
    </w:r>
    <w:r w:rsidR="00BB6F69" w:rsidRPr="00430604">
      <w:rPr>
        <w:rFonts w:ascii="Verdana" w:hAnsi="Verdana" w:cs="Arial"/>
        <w:sz w:val="19"/>
        <w:szCs w:val="19"/>
      </w:rPr>
      <w:t xml:space="preserve"> KEMIALLISET ALTISTEET JA PÖLY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417402"/>
      <w:docPartObj>
        <w:docPartGallery w:val="Page Numbers (Top of Page)"/>
        <w:docPartUnique/>
      </w:docPartObj>
    </w:sdtPr>
    <w:sdtEndPr/>
    <w:sdtContent>
      <w:p w14:paraId="3B901C6F" w14:textId="49DB9390" w:rsidR="00183364" w:rsidRDefault="00212342">
        <w:pPr>
          <w:pStyle w:val="Header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70528" behindDoc="0" locked="0" layoutInCell="1" allowOverlap="1" wp14:anchorId="0A84ED85" wp14:editId="4A307674">
              <wp:simplePos x="0" y="0"/>
              <wp:positionH relativeFrom="column">
                <wp:posOffset>-164465</wp:posOffset>
              </wp:positionH>
              <wp:positionV relativeFrom="paragraph">
                <wp:posOffset>38735</wp:posOffset>
              </wp:positionV>
              <wp:extent cx="1941830" cy="381000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fldChar w:fldCharType="begin"/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instrText xml:space="preserve"> PAGE </w:instrText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fldChar w:fldCharType="separate"/>
        </w:r>
        <w:r w:rsidR="00623809">
          <w:rPr>
            <w:rFonts w:ascii="Verdana" w:hAnsi="Verdana"/>
            <w:b/>
            <w:bCs/>
            <w:noProof/>
            <w:sz w:val="19"/>
            <w:szCs w:val="19"/>
          </w:rPr>
          <w:t>2</w:t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fldChar w:fldCharType="end"/>
        </w:r>
        <w:r w:rsidR="00183364" w:rsidRPr="00183364">
          <w:rPr>
            <w:rFonts w:ascii="Verdana" w:hAnsi="Verdana"/>
            <w:sz w:val="19"/>
            <w:szCs w:val="19"/>
          </w:rPr>
          <w:t>/</w:t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fldChar w:fldCharType="begin"/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instrText xml:space="preserve"> NUMPAGES  </w:instrText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fldChar w:fldCharType="separate"/>
        </w:r>
        <w:r w:rsidR="00623809">
          <w:rPr>
            <w:rFonts w:ascii="Verdana" w:hAnsi="Verdana"/>
            <w:b/>
            <w:bCs/>
            <w:noProof/>
            <w:sz w:val="19"/>
            <w:szCs w:val="19"/>
          </w:rPr>
          <w:t>2</w:t>
        </w:r>
        <w:r w:rsidR="00183364" w:rsidRPr="00183364">
          <w:rPr>
            <w:rFonts w:ascii="Verdana" w:hAnsi="Verdana"/>
            <w:b/>
            <w:bCs/>
            <w:sz w:val="19"/>
            <w:szCs w:val="19"/>
          </w:rPr>
          <w:fldChar w:fldCharType="end"/>
        </w:r>
      </w:p>
    </w:sdtContent>
  </w:sdt>
  <w:p w14:paraId="229F9DD3" w14:textId="77777777" w:rsidR="00461308" w:rsidRDefault="00461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061EE"/>
    <w:multiLevelType w:val="hybridMultilevel"/>
    <w:tmpl w:val="5EC87638"/>
    <w:lvl w:ilvl="0" w:tplc="B3E4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4C6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F2E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522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C60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8B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E24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824A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39E9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05"/>
    <w:rsid w:val="000008E2"/>
    <w:rsid w:val="000466CF"/>
    <w:rsid w:val="00071679"/>
    <w:rsid w:val="00074269"/>
    <w:rsid w:val="0008020C"/>
    <w:rsid w:val="000C1EFB"/>
    <w:rsid w:val="000C22C4"/>
    <w:rsid w:val="000C42EF"/>
    <w:rsid w:val="000C5798"/>
    <w:rsid w:val="000C5855"/>
    <w:rsid w:val="000D0C6D"/>
    <w:rsid w:val="000D3E25"/>
    <w:rsid w:val="0010193C"/>
    <w:rsid w:val="001075BE"/>
    <w:rsid w:val="00110283"/>
    <w:rsid w:val="0011602D"/>
    <w:rsid w:val="001260E3"/>
    <w:rsid w:val="001517AB"/>
    <w:rsid w:val="00151F19"/>
    <w:rsid w:val="0015400C"/>
    <w:rsid w:val="001604C6"/>
    <w:rsid w:val="00166DB8"/>
    <w:rsid w:val="00172657"/>
    <w:rsid w:val="00183364"/>
    <w:rsid w:val="00184CD8"/>
    <w:rsid w:val="001879E4"/>
    <w:rsid w:val="001E2418"/>
    <w:rsid w:val="001F4211"/>
    <w:rsid w:val="001F56D4"/>
    <w:rsid w:val="00203427"/>
    <w:rsid w:val="00212342"/>
    <w:rsid w:val="0023379E"/>
    <w:rsid w:val="00240980"/>
    <w:rsid w:val="00255038"/>
    <w:rsid w:val="0026516B"/>
    <w:rsid w:val="00274DF8"/>
    <w:rsid w:val="00284B03"/>
    <w:rsid w:val="00294D18"/>
    <w:rsid w:val="00295ACC"/>
    <w:rsid w:val="00296B2E"/>
    <w:rsid w:val="002A35B7"/>
    <w:rsid w:val="002D5AD7"/>
    <w:rsid w:val="002D6713"/>
    <w:rsid w:val="00321941"/>
    <w:rsid w:val="00323B1D"/>
    <w:rsid w:val="00330C3E"/>
    <w:rsid w:val="003569E1"/>
    <w:rsid w:val="00356C46"/>
    <w:rsid w:val="003679F0"/>
    <w:rsid w:val="003A0A04"/>
    <w:rsid w:val="003C2E4D"/>
    <w:rsid w:val="0040321D"/>
    <w:rsid w:val="004132EE"/>
    <w:rsid w:val="00430604"/>
    <w:rsid w:val="00445B7B"/>
    <w:rsid w:val="004554B1"/>
    <w:rsid w:val="00461308"/>
    <w:rsid w:val="004842DD"/>
    <w:rsid w:val="004A359D"/>
    <w:rsid w:val="004B1EAA"/>
    <w:rsid w:val="004B769A"/>
    <w:rsid w:val="004C7B96"/>
    <w:rsid w:val="004D1B71"/>
    <w:rsid w:val="004D51A0"/>
    <w:rsid w:val="004F3E62"/>
    <w:rsid w:val="005311FD"/>
    <w:rsid w:val="00562C49"/>
    <w:rsid w:val="005A4290"/>
    <w:rsid w:val="005C0362"/>
    <w:rsid w:val="005E0F83"/>
    <w:rsid w:val="005F6E10"/>
    <w:rsid w:val="00616775"/>
    <w:rsid w:val="00623809"/>
    <w:rsid w:val="00635466"/>
    <w:rsid w:val="00647DF7"/>
    <w:rsid w:val="006561AF"/>
    <w:rsid w:val="00670A8E"/>
    <w:rsid w:val="0067409B"/>
    <w:rsid w:val="00682659"/>
    <w:rsid w:val="006E2624"/>
    <w:rsid w:val="006E6F3E"/>
    <w:rsid w:val="00737C05"/>
    <w:rsid w:val="00774515"/>
    <w:rsid w:val="007B5370"/>
    <w:rsid w:val="007C7237"/>
    <w:rsid w:val="007E26F6"/>
    <w:rsid w:val="00815FA7"/>
    <w:rsid w:val="00823FB3"/>
    <w:rsid w:val="008263D7"/>
    <w:rsid w:val="00826D04"/>
    <w:rsid w:val="00866B05"/>
    <w:rsid w:val="008871E1"/>
    <w:rsid w:val="00894B4B"/>
    <w:rsid w:val="008A6E3A"/>
    <w:rsid w:val="008B3505"/>
    <w:rsid w:val="008D4757"/>
    <w:rsid w:val="008D5DB7"/>
    <w:rsid w:val="009035B1"/>
    <w:rsid w:val="0093692C"/>
    <w:rsid w:val="00974BE3"/>
    <w:rsid w:val="009B540E"/>
    <w:rsid w:val="009B5C1F"/>
    <w:rsid w:val="009D1DF9"/>
    <w:rsid w:val="009E6479"/>
    <w:rsid w:val="009F0E45"/>
    <w:rsid w:val="009F6D6E"/>
    <w:rsid w:val="00A03AD2"/>
    <w:rsid w:val="00A03D58"/>
    <w:rsid w:val="00A17312"/>
    <w:rsid w:val="00A3172A"/>
    <w:rsid w:val="00A44E92"/>
    <w:rsid w:val="00A94B06"/>
    <w:rsid w:val="00AA3B52"/>
    <w:rsid w:val="00AC1590"/>
    <w:rsid w:val="00AD4FB7"/>
    <w:rsid w:val="00B01BDE"/>
    <w:rsid w:val="00B174EA"/>
    <w:rsid w:val="00B52B7C"/>
    <w:rsid w:val="00B55DD1"/>
    <w:rsid w:val="00B628E0"/>
    <w:rsid w:val="00B810BD"/>
    <w:rsid w:val="00B87997"/>
    <w:rsid w:val="00BB2406"/>
    <w:rsid w:val="00BB6F69"/>
    <w:rsid w:val="00BD4544"/>
    <w:rsid w:val="00BF2D11"/>
    <w:rsid w:val="00C01040"/>
    <w:rsid w:val="00C30307"/>
    <w:rsid w:val="00C370E6"/>
    <w:rsid w:val="00C55913"/>
    <w:rsid w:val="00C97705"/>
    <w:rsid w:val="00CA6599"/>
    <w:rsid w:val="00CC0D05"/>
    <w:rsid w:val="00CE1630"/>
    <w:rsid w:val="00CE6A75"/>
    <w:rsid w:val="00CF3402"/>
    <w:rsid w:val="00CF397A"/>
    <w:rsid w:val="00D1534F"/>
    <w:rsid w:val="00D22007"/>
    <w:rsid w:val="00D2584E"/>
    <w:rsid w:val="00D33F90"/>
    <w:rsid w:val="00D81811"/>
    <w:rsid w:val="00DF1215"/>
    <w:rsid w:val="00E06505"/>
    <w:rsid w:val="00E409F7"/>
    <w:rsid w:val="00E40BF7"/>
    <w:rsid w:val="00E46544"/>
    <w:rsid w:val="00E56863"/>
    <w:rsid w:val="00E71839"/>
    <w:rsid w:val="00E80B4A"/>
    <w:rsid w:val="00E8337A"/>
    <w:rsid w:val="00E976B2"/>
    <w:rsid w:val="00EC4994"/>
    <w:rsid w:val="00EC7D56"/>
    <w:rsid w:val="00F02B9A"/>
    <w:rsid w:val="00F138A8"/>
    <w:rsid w:val="00F2394A"/>
    <w:rsid w:val="00F24A85"/>
    <w:rsid w:val="00F35760"/>
    <w:rsid w:val="00F363BD"/>
    <w:rsid w:val="00F51857"/>
    <w:rsid w:val="00F56FC0"/>
    <w:rsid w:val="00F64B75"/>
    <w:rsid w:val="00F80E09"/>
    <w:rsid w:val="00F856AD"/>
    <w:rsid w:val="00F91631"/>
    <w:rsid w:val="00FA160A"/>
    <w:rsid w:val="00FA3034"/>
    <w:rsid w:val="00FC56D8"/>
    <w:rsid w:val="00FC5D81"/>
    <w:rsid w:val="00FE6B3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DFC06"/>
  <w15:chartTrackingRefBased/>
  <w15:docId w15:val="{44447106-7980-4570-AA9C-116560F5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05"/>
  </w:style>
  <w:style w:type="paragraph" w:styleId="Footer">
    <w:name w:val="footer"/>
    <w:basedOn w:val="Normal"/>
    <w:link w:val="FooterChar"/>
    <w:unhideWhenUsed/>
    <w:rsid w:val="008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05"/>
  </w:style>
  <w:style w:type="table" w:styleId="TableGrid">
    <w:name w:val="Table Grid"/>
    <w:basedOn w:val="TableNormal"/>
    <w:uiPriority w:val="39"/>
    <w:rsid w:val="00A0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9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D0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2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ttl.fi/kem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mia@ttl.fi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l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l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tl.fi/f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48ECBB-4EA2-4AEA-B271-32EC3D33E66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01A7F3C9-6E2D-4BE2-A9E2-B8914F6CC352}">
      <dgm:prSet phldrT="[Text]" custT="1"/>
      <dgm:spPr>
        <a:solidFill>
          <a:srgbClr val="003C78"/>
        </a:solidFill>
        <a:ln>
          <a:solidFill>
            <a:srgbClr val="003C78"/>
          </a:solidFill>
        </a:ln>
      </dgm:spPr>
      <dgm:t>
        <a:bodyPr/>
        <a:lstStyle/>
        <a:p>
          <a:pPr algn="ctr"/>
          <a:r>
            <a:rPr lang="fi-FI" sz="95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äytetään ilmanäytteiden otossa.</a:t>
          </a:r>
        </a:p>
        <a:p>
          <a:pPr algn="ctr"/>
          <a:r>
            <a:rPr lang="fi-FI" sz="95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assiivinäytteille merkitään </a:t>
          </a:r>
        </a:p>
        <a:p>
          <a:pPr algn="ctr"/>
          <a:r>
            <a:rPr lang="fi-FI" sz="95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äytteenottopäivä ja -aika.</a:t>
          </a:r>
        </a:p>
      </dgm:t>
    </dgm:pt>
    <dgm:pt modelId="{7132E793-3A96-478B-A5CF-10A399E6C134}" type="sibTrans" cxnId="{AC4B9FAE-AF31-49AF-8E34-A4665ED7D7E1}">
      <dgm:prSet/>
      <dgm:spPr/>
      <dgm:t>
        <a:bodyPr/>
        <a:lstStyle/>
        <a:p>
          <a:endParaRPr lang="fi-FI"/>
        </a:p>
      </dgm:t>
    </dgm:pt>
    <dgm:pt modelId="{E9DE25E6-7548-4697-B09B-C0B969490668}" type="parTrans" cxnId="{AC4B9FAE-AF31-49AF-8E34-A4665ED7D7E1}">
      <dgm:prSet/>
      <dgm:spPr/>
      <dgm:t>
        <a:bodyPr/>
        <a:lstStyle/>
        <a:p>
          <a:endParaRPr lang="fi-FI"/>
        </a:p>
      </dgm:t>
    </dgm:pt>
    <dgm:pt modelId="{C889C38A-80BC-4B79-9DBF-01BFC22BC695}" type="pres">
      <dgm:prSet presAssocID="{CF48ECBB-4EA2-4AEA-B271-32EC3D33E667}" presName="diagram" presStyleCnt="0">
        <dgm:presLayoutVars>
          <dgm:dir/>
          <dgm:resizeHandles val="exact"/>
        </dgm:presLayoutVars>
      </dgm:prSet>
      <dgm:spPr/>
    </dgm:pt>
    <dgm:pt modelId="{7FBC7320-96C8-42BD-A8E4-D8E9DBC19D80}" type="pres">
      <dgm:prSet presAssocID="{01A7F3C9-6E2D-4BE2-A9E2-B8914F6CC352}" presName="node" presStyleLbl="node1" presStyleIdx="0" presStyleCnt="1" custScaleX="692659" custScaleY="267947" custLinFactX="417799" custLinFactY="104238" custLinFactNeighborX="500000" custLinFactNeighborY="200000">
        <dgm:presLayoutVars>
          <dgm:bulletEnabled val="1"/>
        </dgm:presLayoutVars>
      </dgm:prSet>
      <dgm:spPr/>
    </dgm:pt>
  </dgm:ptLst>
  <dgm:cxnLst>
    <dgm:cxn modelId="{E598AA84-FC9C-471D-B65E-D8F86DB367BA}" type="presOf" srcId="{01A7F3C9-6E2D-4BE2-A9E2-B8914F6CC352}" destId="{7FBC7320-96C8-42BD-A8E4-D8E9DBC19D80}" srcOrd="0" destOrd="0" presId="urn:microsoft.com/office/officeart/2005/8/layout/default"/>
    <dgm:cxn modelId="{AC4B9FAE-AF31-49AF-8E34-A4665ED7D7E1}" srcId="{CF48ECBB-4EA2-4AEA-B271-32EC3D33E667}" destId="{01A7F3C9-6E2D-4BE2-A9E2-B8914F6CC352}" srcOrd="0" destOrd="0" parTransId="{E9DE25E6-7548-4697-B09B-C0B969490668}" sibTransId="{7132E793-3A96-478B-A5CF-10A399E6C134}"/>
    <dgm:cxn modelId="{D92C2EED-55F1-464F-A72F-FA17A42DEBE8}" type="presOf" srcId="{CF48ECBB-4EA2-4AEA-B271-32EC3D33E667}" destId="{C889C38A-80BC-4B79-9DBF-01BFC22BC695}" srcOrd="0" destOrd="0" presId="urn:microsoft.com/office/officeart/2005/8/layout/default"/>
    <dgm:cxn modelId="{50624593-4C41-42F8-9CFE-071F161A1850}" type="presParOf" srcId="{C889C38A-80BC-4B79-9DBF-01BFC22BC695}" destId="{7FBC7320-96C8-42BD-A8E4-D8E9DBC19D8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C7320-96C8-42BD-A8E4-D8E9DBC19D80}">
      <dsp:nvSpPr>
        <dsp:cNvPr id="0" name=""/>
        <dsp:cNvSpPr/>
      </dsp:nvSpPr>
      <dsp:spPr>
        <a:xfrm>
          <a:off x="1839" y="53872"/>
          <a:ext cx="3157616" cy="732892"/>
        </a:xfrm>
        <a:prstGeom prst="rect">
          <a:avLst/>
        </a:prstGeom>
        <a:solidFill>
          <a:srgbClr val="003C78"/>
        </a:solidFill>
        <a:ln w="12700" cap="flat" cmpd="sng" algn="ctr">
          <a:solidFill>
            <a:srgbClr val="003C7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5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äytetään ilmanäytteiden otossa.</a:t>
          </a:r>
        </a:p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5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assiivinäytteille merkitään </a:t>
          </a:r>
        </a:p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5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äytteenottopäivä ja -aika.</a:t>
          </a:r>
        </a:p>
      </dsp:txBody>
      <dsp:txXfrm>
        <a:off x="1839" y="53872"/>
        <a:ext cx="3157616" cy="732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976D93536094FA393F87303A19D2F" ma:contentTypeVersion="1" ma:contentTypeDescription="Luo uusi asiakirja." ma:contentTypeScope="" ma:versionID="8ed7822a51f482f9091836d06e60485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F5DF52-85FD-4CD6-8DF8-8E6A544EC7F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177F1D-4983-4F11-B61A-B2EE99109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E9E1-F9D1-4090-82C4-4D48264BC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CC0B-04A9-46FD-812E-A00DC8AC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9</Words>
  <Characters>2323</Characters>
  <Application>Microsoft Office Word</Application>
  <DocSecurity>0</DocSecurity>
  <Lines>25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iallisten altisteiden ja pölyjen tilauslomake</vt:lpstr>
    </vt:vector>
  </TitlesOfParts>
  <Company>Finnish Institute of Occupational Health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allisten altisteiden ja pölyjen tilauslomake</dc:title>
  <dc:subject>Analyysitilaus</dc:subject>
  <dc:creator>Hietala Hanna</dc:creator>
  <cp:keywords/>
  <dc:description/>
  <cp:lastModifiedBy>Westerholm Tuire</cp:lastModifiedBy>
  <cp:revision>5</cp:revision>
  <cp:lastPrinted>2017-09-20T09:58:00Z</cp:lastPrinted>
  <dcterms:created xsi:type="dcterms:W3CDTF">2021-10-22T12:12:00Z</dcterms:created>
  <dcterms:modified xsi:type="dcterms:W3CDTF">2021-10-22T12:47:00Z</dcterms:modified>
  <dc:language>suom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76D93536094FA393F87303A19D2F</vt:lpwstr>
  </property>
</Properties>
</file>